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6FDDD" w14:textId="5812A12C" w:rsidR="00331215" w:rsidRPr="0015016C" w:rsidRDefault="00331215" w:rsidP="00331215">
      <w:pPr>
        <w:ind w:left="3600"/>
        <w:rPr>
          <w:rFonts w:ascii="PF BeauSans Pro" w:hAnsi="PF BeauSans Pro" w:cs="Arial"/>
          <w:b/>
          <w:sz w:val="24"/>
          <w:szCs w:val="24"/>
          <w:lang w:val="hr-HR"/>
        </w:rPr>
      </w:pPr>
      <w:r w:rsidRPr="0015016C">
        <w:rPr>
          <w:rFonts w:ascii="PF BeauSans Pro" w:hAnsi="PF BeauSans Pro" w:cs="Arial"/>
          <w:b/>
          <w:sz w:val="24"/>
          <w:szCs w:val="24"/>
          <w:lang w:val="hr-HR"/>
        </w:rPr>
        <w:t>Hrvatski ope</w:t>
      </w:r>
      <w:r w:rsidR="005E4449">
        <w:rPr>
          <w:rFonts w:ascii="PF BeauSans Pro" w:hAnsi="PF BeauSans Pro" w:cs="Arial"/>
          <w:b/>
          <w:sz w:val="24"/>
          <w:szCs w:val="24"/>
          <w:lang w:val="hr-HR"/>
        </w:rPr>
        <w:t>rator prijenosnog sustava d.d.</w:t>
      </w:r>
    </w:p>
    <w:p w14:paraId="1435E89F" w14:textId="77777777" w:rsidR="00331215" w:rsidRPr="0015016C" w:rsidRDefault="00331215" w:rsidP="00331215">
      <w:pPr>
        <w:ind w:left="3600"/>
        <w:rPr>
          <w:rFonts w:ascii="PF BeauSans Pro" w:hAnsi="PF BeauSans Pro" w:cs="Arial"/>
          <w:b/>
          <w:sz w:val="24"/>
          <w:szCs w:val="24"/>
          <w:lang w:val="hr-HR"/>
        </w:rPr>
      </w:pPr>
      <w:r w:rsidRPr="0015016C">
        <w:rPr>
          <w:rFonts w:ascii="PF BeauSans Pro" w:hAnsi="PF BeauSans Pro" w:cs="Arial"/>
          <w:b/>
          <w:sz w:val="24"/>
          <w:szCs w:val="24"/>
          <w:lang w:val="hr-HR"/>
        </w:rPr>
        <w:t>Kupska 4</w:t>
      </w:r>
    </w:p>
    <w:p w14:paraId="7329CD70" w14:textId="77777777" w:rsidR="00331215" w:rsidRPr="0015016C" w:rsidRDefault="00331215" w:rsidP="00331215">
      <w:pPr>
        <w:ind w:left="3600"/>
        <w:rPr>
          <w:rFonts w:ascii="PF BeauSans Pro" w:hAnsi="PF BeauSans Pro" w:cs="Arial"/>
          <w:b/>
          <w:sz w:val="24"/>
          <w:szCs w:val="24"/>
          <w:lang w:val="hr-HR"/>
        </w:rPr>
      </w:pPr>
      <w:r w:rsidRPr="0015016C">
        <w:rPr>
          <w:rFonts w:ascii="PF BeauSans Pro" w:hAnsi="PF BeauSans Pro" w:cs="Arial"/>
          <w:b/>
          <w:sz w:val="24"/>
          <w:szCs w:val="24"/>
          <w:lang w:val="hr-HR"/>
        </w:rPr>
        <w:t>10000 Zagreb</w:t>
      </w:r>
    </w:p>
    <w:p w14:paraId="22FEA539" w14:textId="77777777" w:rsidR="004F706A" w:rsidRDefault="000B720D" w:rsidP="00677878">
      <w:pPr>
        <w:widowControl w:val="0"/>
        <w:shd w:val="clear" w:color="auto" w:fill="8DB3E2" w:themeFill="text2" w:themeFillTint="66"/>
        <w:autoSpaceDE w:val="0"/>
        <w:autoSpaceDN w:val="0"/>
        <w:adjustRightInd w:val="0"/>
        <w:spacing w:before="120" w:after="120"/>
        <w:ind w:right="40"/>
        <w:jc w:val="center"/>
        <w:rPr>
          <w:rFonts w:ascii="PF BeauSans Pro" w:hAnsi="PF BeauSans Pro" w:cs="Arial"/>
          <w:b/>
          <w:bCs/>
          <w:sz w:val="28"/>
          <w:szCs w:val="28"/>
          <w:lang w:val="hr-HR"/>
        </w:rPr>
      </w:pPr>
      <w:r w:rsidRPr="0015016C">
        <w:rPr>
          <w:rFonts w:ascii="PF BeauSans Pro" w:hAnsi="PF BeauSans Pro" w:cs="Arial"/>
          <w:b/>
          <w:bCs/>
          <w:sz w:val="28"/>
          <w:szCs w:val="28"/>
          <w:lang w:val="hr-HR"/>
        </w:rPr>
        <w:t xml:space="preserve">ZAHTJEV ZA DODJELU/IZMJENU/UKIDANJE EIC OZNAKE </w:t>
      </w:r>
    </w:p>
    <w:p w14:paraId="744B3D74" w14:textId="1F33D853" w:rsidR="00677878" w:rsidRPr="0015016C" w:rsidRDefault="000B720D" w:rsidP="00677878">
      <w:pPr>
        <w:widowControl w:val="0"/>
        <w:shd w:val="clear" w:color="auto" w:fill="8DB3E2" w:themeFill="text2" w:themeFillTint="66"/>
        <w:autoSpaceDE w:val="0"/>
        <w:autoSpaceDN w:val="0"/>
        <w:adjustRightInd w:val="0"/>
        <w:spacing w:before="120" w:after="120"/>
        <w:ind w:right="40"/>
        <w:jc w:val="center"/>
        <w:rPr>
          <w:rFonts w:ascii="PF BeauSans Pro" w:hAnsi="PF BeauSans Pro" w:cs="Arial"/>
          <w:b/>
          <w:bCs/>
          <w:sz w:val="28"/>
          <w:szCs w:val="28"/>
          <w:lang w:val="hr-HR"/>
        </w:rPr>
      </w:pPr>
      <w:r w:rsidRPr="0015016C">
        <w:rPr>
          <w:rFonts w:ascii="PF BeauSans Pro" w:hAnsi="PF BeauSans Pro" w:cs="Arial"/>
          <w:b/>
          <w:bCs/>
          <w:sz w:val="28"/>
          <w:szCs w:val="28"/>
          <w:lang w:val="hr-HR"/>
        </w:rPr>
        <w:t>ZA ENERGETSKE SUBJEKTE</w:t>
      </w:r>
    </w:p>
    <w:p w14:paraId="0581758B" w14:textId="77777777" w:rsidR="00677878" w:rsidRPr="0015016C" w:rsidRDefault="00677878" w:rsidP="00677878">
      <w:pPr>
        <w:ind w:left="1416" w:firstLine="708"/>
        <w:rPr>
          <w:rFonts w:ascii="PF BeauSans Pro" w:hAnsi="PF BeauSans Pro" w:cs="Arial"/>
          <w:bCs/>
          <w:color w:val="FF0000"/>
          <w:sz w:val="22"/>
          <w:szCs w:val="22"/>
          <w:lang w:val="hr-H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81"/>
        <w:gridCol w:w="5948"/>
      </w:tblGrid>
      <w:tr w:rsidR="00677878" w:rsidRPr="0015016C" w14:paraId="605A8950" w14:textId="77777777" w:rsidTr="00B42EBE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0646" w14:textId="77777777" w:rsidR="00677878" w:rsidRPr="0015016C" w:rsidRDefault="00677878" w:rsidP="00F82428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580479347" w:edGrp="everyone" w:colFirst="1" w:colLast="1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*Zahtjev z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8EC9" w14:textId="66C75439" w:rsidR="00677878" w:rsidRPr="0015016C" w:rsidRDefault="00DF3B70" w:rsidP="00F82428">
            <w:pPr>
              <w:spacing w:before="60" w:after="60"/>
              <w:jc w:val="center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sdt>
              <w:sdtPr>
                <w:rPr>
                  <w:rFonts w:ascii="PF BeauSans Pro" w:hAnsi="PF BeauSans Pro"/>
                  <w:sz w:val="22"/>
                  <w:szCs w:val="22"/>
                  <w:lang w:val="hr-HR"/>
                </w:rPr>
                <w:id w:val="-1046675303"/>
                <w:placeholder>
                  <w:docPart w:val="4F4BE4F0CE714BD1A736838A96CF5DAC"/>
                </w:placeholder>
                <w:dropDownList>
                  <w:listItem w:displayText="Kliknite ovdje za odabir" w:value="Kliknite ovdje za odabir"/>
                  <w:listItem w:displayText="Dodjelu EIC oznake" w:value="Dodjelu EIC oznake"/>
                  <w:listItem w:displayText="Izmjenu EIC oznake" w:value="Izmjenu EIC oznake"/>
                  <w:listItem w:displayText="Ukidanje EIC oznake" w:value="Ukidanje EIC oznake"/>
                </w:dropDownList>
              </w:sdtPr>
              <w:sdtEndPr/>
              <w:sdtContent>
                <w:r w:rsidR="000E6932">
                  <w:rPr>
                    <w:rFonts w:ascii="PF BeauSans Pro" w:hAnsi="PF BeauSans Pro"/>
                    <w:sz w:val="22"/>
                    <w:szCs w:val="22"/>
                    <w:lang w:val="hr-HR"/>
                  </w:rPr>
                  <w:t>Kliknite ovdje za odabir</w:t>
                </w:r>
              </w:sdtContent>
            </w:sdt>
            <w:r w:rsidR="00677878" w:rsidRPr="0015016C">
              <w:rPr>
                <w:rFonts w:ascii="PF BeauSans Pro" w:hAnsi="PF BeauSans Pro"/>
                <w:sz w:val="22"/>
                <w:szCs w:val="22"/>
                <w:lang w:val="hr-HR"/>
              </w:rPr>
              <w:t xml:space="preserve"> </w:t>
            </w:r>
          </w:p>
        </w:tc>
      </w:tr>
      <w:tr w:rsidR="00677878" w:rsidRPr="0015016C" w14:paraId="38BF3301" w14:textId="77777777" w:rsidTr="00B42EBE">
        <w:trPr>
          <w:trHeight w:val="7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92B" w14:textId="77777777" w:rsidR="00677878" w:rsidRPr="0015016C" w:rsidRDefault="00677878" w:rsidP="00F82428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180310942" w:edGrp="everyone" w:colFirst="1" w:colLast="1"/>
            <w:permEnd w:id="580479347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EIC oznaka subjekta</w:t>
            </w:r>
          </w:p>
          <w:p w14:paraId="02059D80" w14:textId="77777777" w:rsidR="001C0B43" w:rsidRDefault="00677878" w:rsidP="00F82428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 xml:space="preserve">(u slučaju izmjene/ukidanja </w:t>
            </w:r>
          </w:p>
          <w:p w14:paraId="5A3087B3" w14:textId="53807497" w:rsidR="00677878" w:rsidRPr="0015016C" w:rsidRDefault="00677878" w:rsidP="00F82428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X oznake)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B6E5" w14:textId="77777777" w:rsidR="00677878" w:rsidRPr="0015016C" w:rsidRDefault="00677878" w:rsidP="00F82428">
            <w:pPr>
              <w:spacing w:before="60" w:after="60"/>
              <w:rPr>
                <w:rFonts w:ascii="PF BeauSans Pro" w:hAnsi="PF BeauSans Pro"/>
                <w:b/>
                <w:sz w:val="22"/>
                <w:szCs w:val="22"/>
                <w:lang w:val="hr-HR"/>
              </w:rPr>
            </w:pPr>
            <w:r w:rsidRPr="0015016C">
              <w:rPr>
                <w:rFonts w:ascii="PF BeauSans Pro" w:hAnsi="PF BeauSans Pro"/>
                <w:b/>
                <w:sz w:val="22"/>
                <w:szCs w:val="22"/>
                <w:lang w:val="hr-HR"/>
              </w:rPr>
              <w:t xml:space="preserve">         31X</w:t>
            </w:r>
          </w:p>
        </w:tc>
      </w:tr>
      <w:permEnd w:id="180310942"/>
    </w:tbl>
    <w:p w14:paraId="1A146F9A" w14:textId="77777777" w:rsidR="00677878" w:rsidRPr="0015016C" w:rsidRDefault="00677878" w:rsidP="00677878">
      <w:pPr>
        <w:rPr>
          <w:rFonts w:ascii="PF BeauSans Pro" w:hAnsi="PF BeauSans Pro" w:cs="Arial"/>
          <w:color w:val="808080"/>
          <w:sz w:val="22"/>
          <w:szCs w:val="22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81"/>
        <w:gridCol w:w="888"/>
        <w:gridCol w:w="5060"/>
      </w:tblGrid>
      <w:tr w:rsidR="0015016C" w:rsidRPr="0015016C" w:rsidDel="008B03CC" w14:paraId="2AEBCD25" w14:textId="77777777" w:rsidTr="000B720D">
        <w:trPr>
          <w:trHeight w:val="23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304D" w14:textId="77777777" w:rsidR="00677878" w:rsidRPr="0015016C" w:rsidDel="008B03CC" w:rsidRDefault="00677878" w:rsidP="00F82428">
            <w:pPr>
              <w:pStyle w:val="BodyText"/>
              <w:spacing w:before="60" w:afterLines="60" w:after="144"/>
              <w:jc w:val="center"/>
              <w:rPr>
                <w:rFonts w:ascii="PF BeauSans Pro" w:hAnsi="PF BeauSans Pro"/>
                <w:b/>
                <w:color w:val="FF0000"/>
                <w:szCs w:val="22"/>
                <w:lang w:val="hr-HR"/>
              </w:rPr>
            </w:pPr>
            <w:r w:rsidRPr="0015016C">
              <w:rPr>
                <w:rFonts w:ascii="PF BeauSans Pro" w:hAnsi="PF BeauSans Pro"/>
                <w:b/>
                <w:szCs w:val="22"/>
                <w:lang w:val="hr-HR"/>
              </w:rPr>
              <w:t>OSNOVNI PODACI</w:t>
            </w:r>
          </w:p>
        </w:tc>
      </w:tr>
      <w:tr w:rsidR="0033733C" w:rsidRPr="0015016C" w14:paraId="192AFC9E" w14:textId="77777777" w:rsidTr="00B42EBE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9CFBF" w14:textId="77777777" w:rsidR="00677878" w:rsidRPr="0015016C" w:rsidRDefault="00677878" w:rsidP="00820882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1423979438" w:edGrp="everyone" w:colFirst="1" w:colLast="1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 xml:space="preserve">*Skraćeni naziv subjekta: 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9AEA" w14:textId="4361CF0D" w:rsidR="00677878" w:rsidRPr="0015016C" w:rsidRDefault="00677878" w:rsidP="00D53112">
            <w:pPr>
              <w:spacing w:before="60" w:afterLines="60" w:after="144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r w:rsidRPr="0015016C">
              <w:rPr>
                <w:rFonts w:ascii="PF BeauSans Pro" w:hAnsi="PF BeauSans Pro"/>
                <w:sz w:val="22"/>
                <w:szCs w:val="22"/>
                <w:lang w:val="hr-HR"/>
              </w:rPr>
              <w:t xml:space="preserve"> </w:t>
            </w:r>
          </w:p>
        </w:tc>
      </w:tr>
      <w:tr w:rsidR="0033733C" w:rsidRPr="0015016C" w14:paraId="79CCE9CF" w14:textId="77777777" w:rsidTr="00B42EBE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0BAC" w14:textId="350CB95B" w:rsidR="00677878" w:rsidRPr="0015016C" w:rsidRDefault="00677878" w:rsidP="00820882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80703588" w:edGrp="everyone" w:colFirst="1" w:colLast="1"/>
            <w:permEnd w:id="1423979438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 xml:space="preserve">*Matični broj subjekta (MBS): 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89E4" w14:textId="77777777" w:rsidR="00677878" w:rsidRPr="0015016C" w:rsidRDefault="00677878" w:rsidP="00D53112">
            <w:pPr>
              <w:spacing w:before="60" w:afterLines="60" w:after="144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r w:rsidRPr="0015016C">
              <w:rPr>
                <w:rFonts w:ascii="PF BeauSans Pro" w:hAnsi="PF BeauSans Pro"/>
                <w:sz w:val="22"/>
                <w:szCs w:val="22"/>
                <w:lang w:val="hr-HR"/>
              </w:rPr>
              <w:t xml:space="preserve"> </w:t>
            </w:r>
          </w:p>
        </w:tc>
      </w:tr>
      <w:tr w:rsidR="0033733C" w:rsidRPr="0015016C" w14:paraId="77910ACB" w14:textId="77777777" w:rsidTr="00B42EBE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9F50" w14:textId="77777777" w:rsidR="00677878" w:rsidRPr="0015016C" w:rsidRDefault="00677878" w:rsidP="00820882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1244603012" w:edGrp="everyone" w:colFirst="1" w:colLast="1"/>
            <w:permEnd w:id="80703588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*Osobni identifikacijski broj (OIB):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964E" w14:textId="77777777" w:rsidR="00677878" w:rsidRPr="0015016C" w:rsidRDefault="00677878" w:rsidP="00D53112">
            <w:pPr>
              <w:spacing w:before="60" w:afterLines="60" w:after="144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r w:rsidRPr="0015016C">
              <w:rPr>
                <w:rFonts w:ascii="PF BeauSans Pro" w:hAnsi="PF BeauSans Pro"/>
                <w:sz w:val="22"/>
                <w:szCs w:val="22"/>
                <w:lang w:val="hr-HR"/>
              </w:rPr>
              <w:t xml:space="preserve"> </w:t>
            </w:r>
          </w:p>
        </w:tc>
      </w:tr>
      <w:tr w:rsidR="0033733C" w:rsidRPr="0015016C" w14:paraId="46EE6372" w14:textId="77777777" w:rsidTr="00B42EBE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137F" w14:textId="5368FA0A" w:rsidR="00677878" w:rsidRPr="0015016C" w:rsidRDefault="00677878" w:rsidP="00820882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283522451" w:edGrp="everyone" w:colFirst="1" w:colLast="1"/>
            <w:permEnd w:id="1244603012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 xml:space="preserve">*Predmet poslovanja </w:t>
            </w:r>
            <w:r w:rsidR="006C1059">
              <w:rPr>
                <w:rFonts w:ascii="PF BeauSans Pro" w:hAnsi="PF BeauSans Pro" w:cs="Arial"/>
                <w:sz w:val="22"/>
                <w:szCs w:val="22"/>
                <w:lang w:val="hr-HR"/>
              </w:rPr>
              <w:t xml:space="preserve">          </w:t>
            </w:r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 xml:space="preserve">(navesti energetsku djelatnost iz sudskog registra): 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AB74" w14:textId="77777777" w:rsidR="00677878" w:rsidRPr="0015016C" w:rsidRDefault="00677878" w:rsidP="00D53112">
            <w:pPr>
              <w:spacing w:before="60" w:afterLines="60" w:after="144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</w:p>
        </w:tc>
      </w:tr>
      <w:tr w:rsidR="0033733C" w:rsidRPr="0015016C" w14:paraId="2579816B" w14:textId="77777777" w:rsidTr="00B42EBE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F23E" w14:textId="77777777" w:rsidR="00677878" w:rsidRPr="0015016C" w:rsidRDefault="00677878" w:rsidP="00820882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2084242354" w:edGrp="everyone" w:colFirst="1" w:colLast="1"/>
            <w:permEnd w:id="283522451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*Adresa sjedišta: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0897" w14:textId="77777777" w:rsidR="00677878" w:rsidRPr="0015016C" w:rsidRDefault="00677878" w:rsidP="00D53112">
            <w:pPr>
              <w:spacing w:before="60" w:afterLines="60" w:after="144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r w:rsidRPr="0015016C">
              <w:rPr>
                <w:rFonts w:ascii="PF BeauSans Pro" w:hAnsi="PF BeauSans Pro"/>
                <w:sz w:val="22"/>
                <w:szCs w:val="22"/>
                <w:lang w:val="hr-HR"/>
              </w:rPr>
              <w:t xml:space="preserve"> </w:t>
            </w:r>
          </w:p>
        </w:tc>
      </w:tr>
      <w:tr w:rsidR="0033733C" w:rsidRPr="0015016C" w14:paraId="4DDC161A" w14:textId="77777777" w:rsidTr="00B42EBE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A363" w14:textId="77777777" w:rsidR="00677878" w:rsidRPr="0015016C" w:rsidRDefault="00677878" w:rsidP="00820882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452473692" w:edGrp="everyone" w:colFirst="1" w:colLast="1"/>
            <w:permEnd w:id="2084242354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*Poštanski broj sjedišta: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EBAD" w14:textId="77777777" w:rsidR="00677878" w:rsidRPr="0015016C" w:rsidRDefault="00677878" w:rsidP="00D53112">
            <w:pPr>
              <w:spacing w:before="60" w:afterLines="60" w:after="144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r w:rsidRPr="0015016C">
              <w:rPr>
                <w:rFonts w:ascii="PF BeauSans Pro" w:hAnsi="PF BeauSans Pro"/>
                <w:sz w:val="22"/>
                <w:szCs w:val="22"/>
                <w:lang w:val="hr-HR"/>
              </w:rPr>
              <w:t xml:space="preserve"> </w:t>
            </w:r>
          </w:p>
        </w:tc>
      </w:tr>
      <w:tr w:rsidR="0033733C" w:rsidRPr="0015016C" w14:paraId="7AFA4DDC" w14:textId="77777777" w:rsidTr="00B42EBE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BD83" w14:textId="77777777" w:rsidR="00677878" w:rsidRPr="0015016C" w:rsidRDefault="00677878" w:rsidP="00820882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1203331940" w:edGrp="everyone" w:colFirst="1" w:colLast="1"/>
            <w:permEnd w:id="452473692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*Grad sjedišta: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0ACD" w14:textId="77777777" w:rsidR="00677878" w:rsidRPr="0015016C" w:rsidRDefault="00677878" w:rsidP="00D53112">
            <w:pPr>
              <w:spacing w:before="60" w:afterLines="60" w:after="144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r w:rsidRPr="0015016C">
              <w:rPr>
                <w:rFonts w:ascii="PF BeauSans Pro" w:hAnsi="PF BeauSans Pro"/>
                <w:sz w:val="22"/>
                <w:szCs w:val="22"/>
                <w:lang w:val="hr-HR"/>
              </w:rPr>
              <w:t xml:space="preserve"> </w:t>
            </w:r>
          </w:p>
        </w:tc>
      </w:tr>
      <w:tr w:rsidR="0033733C" w:rsidRPr="0015016C" w14:paraId="78887640" w14:textId="77777777" w:rsidTr="00B42EBE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E6A2" w14:textId="77777777" w:rsidR="00677878" w:rsidRPr="0015016C" w:rsidRDefault="00677878" w:rsidP="00820882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1326668557" w:edGrp="everyone" w:colFirst="1" w:colLast="1"/>
            <w:permEnd w:id="1203331940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*Država sjedišta: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BC7B" w14:textId="77777777" w:rsidR="00677878" w:rsidRPr="0015016C" w:rsidRDefault="00677878" w:rsidP="00D53112">
            <w:pPr>
              <w:spacing w:before="60" w:afterLines="60" w:after="144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r w:rsidRPr="0015016C">
              <w:rPr>
                <w:rFonts w:ascii="PF BeauSans Pro" w:hAnsi="PF BeauSans Pro"/>
                <w:sz w:val="22"/>
                <w:szCs w:val="22"/>
                <w:lang w:val="hr-HR"/>
              </w:rPr>
              <w:t xml:space="preserve"> </w:t>
            </w:r>
          </w:p>
        </w:tc>
      </w:tr>
      <w:tr w:rsidR="00163800" w:rsidRPr="0015016C" w14:paraId="19751A42" w14:textId="77777777" w:rsidTr="004F706A">
        <w:trPr>
          <w:trHeight w:val="58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19E4" w14:textId="77777777" w:rsidR="00A70E4C" w:rsidRDefault="00163800" w:rsidP="004F706A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950233122" w:edGrp="everyone" w:colFirst="1" w:colLast="1"/>
            <w:permEnd w:id="1326668557"/>
            <w:r>
              <w:rPr>
                <w:rFonts w:ascii="PF BeauSans Pro" w:hAnsi="PF BeauSans Pro" w:cs="Arial"/>
                <w:sz w:val="22"/>
                <w:szCs w:val="22"/>
                <w:lang w:val="hr-HR"/>
              </w:rPr>
              <w:t>*Naziv i adresa banke:</w:t>
            </w:r>
          </w:p>
          <w:p w14:paraId="1AE64DFD" w14:textId="782B6900" w:rsidR="006F7985" w:rsidRPr="006F7985" w:rsidRDefault="006F7985" w:rsidP="004F706A">
            <w:pPr>
              <w:spacing w:before="60" w:after="60"/>
              <w:rPr>
                <w:rFonts w:ascii="PF BeauSans Pro" w:hAnsi="PF BeauSans Pro" w:cs="Arial"/>
                <w:sz w:val="10"/>
                <w:szCs w:val="10"/>
                <w:lang w:val="hr-HR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9CFC" w14:textId="77777777" w:rsidR="00163800" w:rsidRPr="0015016C" w:rsidRDefault="00163800" w:rsidP="000A128D">
            <w:pPr>
              <w:spacing w:before="60" w:afterLines="60" w:after="144"/>
              <w:rPr>
                <w:rFonts w:ascii="PF BeauSans Pro" w:hAnsi="PF BeauSans Pro"/>
                <w:sz w:val="22"/>
                <w:szCs w:val="22"/>
                <w:lang w:val="hr-HR"/>
              </w:rPr>
            </w:pPr>
          </w:p>
        </w:tc>
      </w:tr>
      <w:tr w:rsidR="0033733C" w:rsidRPr="0015016C" w14:paraId="46106CCE" w14:textId="77777777" w:rsidTr="00B42EBE">
        <w:trPr>
          <w:trHeight w:val="23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D5E9A" w14:textId="77777777" w:rsidR="00F05C0D" w:rsidRPr="0015016C" w:rsidRDefault="00F05C0D" w:rsidP="00820882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1003046294" w:edGrp="everyone" w:colFirst="2" w:colLast="2"/>
            <w:permEnd w:id="950233122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*Broj transakcijskog računa s bankovnim detaljima:</w:t>
            </w:r>
          </w:p>
          <w:p w14:paraId="3592FC68" w14:textId="77777777" w:rsidR="00F05C0D" w:rsidRPr="0015016C" w:rsidRDefault="00F05C0D" w:rsidP="00820882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05FDC" w14:textId="77777777" w:rsidR="00F05C0D" w:rsidRPr="0015016C" w:rsidRDefault="00F05C0D" w:rsidP="00F82428">
            <w:pPr>
              <w:spacing w:before="60" w:afterLines="60" w:after="144"/>
              <w:rPr>
                <w:rFonts w:ascii="PF BeauSans Pro" w:hAnsi="PF BeauSans Pro"/>
                <w:sz w:val="22"/>
                <w:szCs w:val="22"/>
                <w:lang w:val="hr-HR"/>
              </w:rPr>
            </w:pPr>
            <w:r w:rsidRPr="0015016C">
              <w:rPr>
                <w:rFonts w:ascii="PF BeauSans Pro" w:hAnsi="PF BeauSans Pro"/>
                <w:sz w:val="22"/>
                <w:szCs w:val="22"/>
                <w:lang w:val="hr-HR"/>
              </w:rPr>
              <w:t>SWIFT:</w:t>
            </w: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000A" w14:textId="41042731" w:rsidR="00F05C0D" w:rsidRPr="0015016C" w:rsidRDefault="00F05C0D" w:rsidP="00D53112">
            <w:pPr>
              <w:spacing w:before="60" w:afterLines="60" w:after="144"/>
              <w:rPr>
                <w:rFonts w:ascii="PF BeauSans Pro" w:hAnsi="PF BeauSans Pro"/>
                <w:sz w:val="22"/>
                <w:szCs w:val="22"/>
                <w:lang w:val="hr-HR"/>
              </w:rPr>
            </w:pPr>
          </w:p>
        </w:tc>
      </w:tr>
      <w:tr w:rsidR="0033733C" w:rsidRPr="0015016C" w14:paraId="3809575A" w14:textId="77777777" w:rsidTr="004F706A">
        <w:trPr>
          <w:trHeight w:val="389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E742" w14:textId="77777777" w:rsidR="00F05C0D" w:rsidRPr="0015016C" w:rsidRDefault="00F05C0D" w:rsidP="00820882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1664632311" w:edGrp="everyone" w:colFirst="2" w:colLast="2"/>
            <w:permEnd w:id="1003046294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A83DD8" w14:textId="77777777" w:rsidR="00F05C0D" w:rsidRPr="0015016C" w:rsidRDefault="00F05C0D" w:rsidP="00F82428">
            <w:pPr>
              <w:spacing w:before="60" w:afterLines="60" w:after="144"/>
              <w:rPr>
                <w:rFonts w:ascii="PF BeauSans Pro" w:hAnsi="PF BeauSans Pro"/>
                <w:sz w:val="22"/>
                <w:szCs w:val="22"/>
                <w:lang w:val="hr-HR"/>
              </w:rPr>
            </w:pPr>
            <w:r w:rsidRPr="0015016C">
              <w:rPr>
                <w:rFonts w:ascii="PF BeauSans Pro" w:hAnsi="PF BeauSans Pro"/>
                <w:sz w:val="22"/>
                <w:szCs w:val="22"/>
                <w:lang w:val="hr-HR"/>
              </w:rPr>
              <w:t>IBAN:</w:t>
            </w: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D9AC" w14:textId="43DABD98" w:rsidR="00F05C0D" w:rsidRPr="0015016C" w:rsidRDefault="00F05C0D" w:rsidP="00F82428">
            <w:pPr>
              <w:spacing w:before="60" w:afterLines="60" w:after="144"/>
              <w:rPr>
                <w:rFonts w:ascii="PF BeauSans Pro" w:hAnsi="PF BeauSans Pro"/>
                <w:sz w:val="22"/>
                <w:szCs w:val="22"/>
                <w:lang w:val="hr-HR"/>
              </w:rPr>
            </w:pPr>
          </w:p>
        </w:tc>
      </w:tr>
      <w:tr w:rsidR="0033733C" w:rsidRPr="0015016C" w14:paraId="1BC5AFB8" w14:textId="77777777" w:rsidTr="00B42EBE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F8DC" w14:textId="3322E262" w:rsidR="00677878" w:rsidRPr="0015016C" w:rsidRDefault="00677878" w:rsidP="00820882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121916470" w:edGrp="everyone" w:colFirst="1" w:colLast="1"/>
            <w:permEnd w:id="1664632311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EIC X oznaka matičnog subjekta (ako postoji):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FC44" w14:textId="32F1DF4F" w:rsidR="00677878" w:rsidRPr="0015016C" w:rsidRDefault="00677878" w:rsidP="00F82428">
            <w:pPr>
              <w:spacing w:before="60" w:afterLines="60" w:after="144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</w:p>
        </w:tc>
      </w:tr>
      <w:tr w:rsidR="0033733C" w:rsidRPr="0015016C" w14:paraId="2B600872" w14:textId="77777777" w:rsidTr="00B42EBE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F8B8" w14:textId="77777777" w:rsidR="00677878" w:rsidRPr="0015016C" w:rsidRDefault="00677878" w:rsidP="00820882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1177711932" w:edGrp="everyone" w:colFirst="1" w:colLast="1"/>
            <w:permEnd w:id="121916470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ACER oznaka (ako postoji):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5A46" w14:textId="77777777" w:rsidR="00677878" w:rsidRPr="0015016C" w:rsidRDefault="00677878" w:rsidP="00F82428">
            <w:pPr>
              <w:spacing w:before="60" w:afterLines="60" w:after="144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</w:p>
        </w:tc>
      </w:tr>
      <w:tr w:rsidR="0033733C" w:rsidRPr="0015016C" w14:paraId="71E2DFB7" w14:textId="77777777" w:rsidTr="00B42EBE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CF2A" w14:textId="77777777" w:rsidR="00677878" w:rsidRPr="0015016C" w:rsidRDefault="00677878" w:rsidP="00820882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859656451" w:edGrp="everyone" w:colFirst="1" w:colLast="1"/>
            <w:permEnd w:id="1177711932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*Funkcija subjekta prema CIO listi:</w:t>
            </w:r>
          </w:p>
        </w:tc>
        <w:sdt>
          <w:sdtPr>
            <w:rPr>
              <w:rFonts w:ascii="PF BeauSans Pro" w:hAnsi="PF BeauSans Pro"/>
              <w:sz w:val="22"/>
              <w:szCs w:val="22"/>
              <w:lang w:val="hr-HR"/>
            </w:rPr>
            <w:id w:val="-843399845"/>
            <w:placeholder>
              <w:docPart w:val="5F3FB732DA1743B58C2732718F585F93"/>
            </w:placeholder>
            <w:comboBox>
              <w:listItem w:displayText="Kliknite ovdje za odabir" w:value="Kliknite ovdje za odabir"/>
              <w:listItem w:displayText="Balance Responsible Party (Subjekt odgovoran za odstupanje)" w:value="Balance Responsible Party (Subjekt odgovoran za odstupanje)"/>
              <w:listItem w:displayText="Consumer (Potrošač)" w:value="Consumer (Potrošač)"/>
              <w:listItem w:displayText="Producer (Proizvođač)" w:value="Producer (Proizvođač)"/>
              <w:listItem w:displayText="Trade Responsible party (Trgovac)" w:value="Trade Responsible party (Trgovac)"/>
              <w:listItem w:displayText="Balance Group Responsible Party" w:value="Balance Group Responsible Party"/>
              <w:listItem w:displayText="Balancing Service Provider" w:value="Balancing Service Provider"/>
              <w:listItem w:displayText="Energy Supplier " w:value="Energy Supplier "/>
              <w:listItem w:displayText="Capacity Trader" w:value="Capacity Trader"/>
              <w:listItem w:displayText="Consumption Responsible Party" w:value="Consumption Responsible Party"/>
              <w:listItem w:displayText="Coordination Center Operator" w:value="Coordination Center Operator"/>
              <w:listItem w:displayText="Distribution System Operator" w:value="Distribution System Operator"/>
              <w:listItem w:displayText="Grid Access Provider" w:value="Grid Access Provider"/>
              <w:listItem w:displayText="Grid Operator" w:value="Grid Operator"/>
              <w:listItem w:displayText="Imbalance Settlement Responsible" w:value="Imbalance Settlement Responsible"/>
              <w:listItem w:displayText="Information Provider" w:value="Information Provider"/>
              <w:listItem w:displayText="Interconnection Trade Responsible" w:value="Interconnection Trade Responsible"/>
              <w:listItem w:displayText="LNG System Operator" w:value="LNG System Operator"/>
              <w:listItem w:displayText="Market Area Operator" w:value="Market Area Operator"/>
              <w:listItem w:displayText="Market Operator" w:value="Market Operator"/>
              <w:listItem w:displayText="Measurement Service Provider" w:value="Measurement Service Provider"/>
              <w:listItem w:displayText="Meter Administrator" w:value="Meter Administrator"/>
              <w:listItem w:displayText="Metered Data Aggregator" w:value="Metered Data Aggregator"/>
              <w:listItem w:displayText="Metered Data Responsible" w:value="Metered Data Responsible"/>
              <w:listItem w:displayText="Metering Point Administrator" w:value="Metering Point Administrator"/>
              <w:listItem w:displayText="Metering Point Operator" w:value="Metering Point Operator"/>
              <w:listItem w:displayText="Network User" w:value="Network User"/>
              <w:listItem w:displayText="Nomination Validator" w:value="Nomination Validator"/>
              <w:listItem w:displayText="Party Connected To Grid" w:value="Party Connected To Grid"/>
              <w:listItem w:displayText="Platform Operator" w:value="Platform Operator"/>
              <w:listItem w:displayText="Production Responsible party" w:value="Production Responsible party"/>
              <w:listItem w:displayText="Profile Maintenance Party" w:value="Profile Maintenance Party"/>
              <w:listItem w:displayText="Resource Provider" w:value="Resource Provider"/>
              <w:listItem w:displayText="Storage System Operator" w:value="Storage System Operator"/>
              <w:listItem w:displayText="System Operator" w:value="System Operator"/>
              <w:listItem w:displayText="Transmission Capacity Allocator" w:value="Transmission Capacity Allocator"/>
            </w:comboBox>
          </w:sdtPr>
          <w:sdtEndPr/>
          <w:sdtContent>
            <w:tc>
              <w:tcPr>
                <w:tcW w:w="59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1883840" w14:textId="77777777" w:rsidR="00677878" w:rsidRPr="0015016C" w:rsidRDefault="00677878" w:rsidP="00F82428">
                <w:pPr>
                  <w:spacing w:before="60" w:afterLines="60" w:after="144"/>
                  <w:jc w:val="center"/>
                  <w:rPr>
                    <w:rFonts w:ascii="PF BeauSans Pro" w:hAnsi="PF BeauSans Pro" w:cs="Arial"/>
                    <w:sz w:val="22"/>
                    <w:szCs w:val="22"/>
                    <w:lang w:val="hr-HR"/>
                  </w:rPr>
                </w:pPr>
                <w:r w:rsidRPr="0015016C">
                  <w:rPr>
                    <w:rFonts w:ascii="PF BeauSans Pro" w:hAnsi="PF BeauSans Pro"/>
                    <w:sz w:val="22"/>
                    <w:szCs w:val="22"/>
                    <w:lang w:val="hr-HR"/>
                  </w:rPr>
                  <w:t>Kliknite ovdje za odabir</w:t>
                </w:r>
              </w:p>
            </w:tc>
          </w:sdtContent>
        </w:sdt>
      </w:tr>
      <w:tr w:rsidR="0033733C" w:rsidRPr="0015016C" w14:paraId="72B0BE48" w14:textId="77777777" w:rsidTr="00B42EBE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61F9" w14:textId="77777777" w:rsidR="00677878" w:rsidRPr="0015016C" w:rsidRDefault="00677878" w:rsidP="00F82428">
            <w:pPr>
              <w:spacing w:before="60" w:afterLines="60" w:after="144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1321219674" w:edGrp="everyone" w:colFirst="1" w:colLast="1"/>
            <w:permEnd w:id="859656451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*Vrsta EIC oznake: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55EA" w14:textId="77777777" w:rsidR="00677878" w:rsidRPr="0015016C" w:rsidRDefault="00DF3B70" w:rsidP="00F82428">
            <w:pPr>
              <w:spacing w:before="60" w:afterLines="60" w:after="144"/>
              <w:jc w:val="center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sdt>
              <w:sdtPr>
                <w:rPr>
                  <w:rFonts w:ascii="PF BeauSans Pro" w:hAnsi="PF BeauSans Pro"/>
                  <w:sz w:val="22"/>
                  <w:szCs w:val="22"/>
                  <w:lang w:val="hr-HR"/>
                </w:rPr>
                <w:id w:val="-351033537"/>
                <w:placeholder>
                  <w:docPart w:val="4D836CE95AF5475BA9767255D06646CD"/>
                </w:placeholder>
                <w:dropDownList>
                  <w:listItem w:displayText="Kliknite ovdje za odabir" w:value="Kliknite ovdje za odabir"/>
                  <w:listItem w:displayText="Međunarodna" w:value="Međunarodna"/>
                  <w:listItem w:displayText="Lokalna" w:value="Lokalna"/>
                </w:dropDownList>
              </w:sdtPr>
              <w:sdtEndPr/>
              <w:sdtContent>
                <w:r w:rsidR="00677878" w:rsidRPr="0015016C">
                  <w:rPr>
                    <w:rFonts w:ascii="PF BeauSans Pro" w:hAnsi="PF BeauSans Pro"/>
                    <w:sz w:val="22"/>
                    <w:szCs w:val="22"/>
                    <w:lang w:val="hr-HR"/>
                  </w:rPr>
                  <w:t>Kliknite ovdje za odabir</w:t>
                </w:r>
              </w:sdtContent>
            </w:sdt>
          </w:p>
        </w:tc>
      </w:tr>
      <w:permEnd w:id="1321219674"/>
      <w:tr w:rsidR="00677878" w:rsidRPr="0015016C" w14:paraId="5BF0D73F" w14:textId="77777777" w:rsidTr="000B720D">
        <w:trPr>
          <w:trHeight w:val="23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396C" w14:textId="77777777" w:rsidR="00677878" w:rsidRPr="0015016C" w:rsidRDefault="00677878" w:rsidP="00F56DE9">
            <w:pPr>
              <w:spacing w:before="60" w:after="60"/>
              <w:jc w:val="center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 w:rsidRPr="0015016C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lastRenderedPageBreak/>
              <w:t>OSOBA/E OVLAŠTENA/E ZA ZASTUPANJE</w:t>
            </w:r>
            <w:r w:rsidRPr="0015016C">
              <w:rPr>
                <w:rFonts w:ascii="PF BeauSans Pro" w:hAnsi="PF BeauSans Pro" w:cs="Arial"/>
                <w:b/>
                <w:sz w:val="22"/>
                <w:szCs w:val="22"/>
                <w:vertAlign w:val="superscript"/>
                <w:lang w:val="hr-HR"/>
              </w:rPr>
              <w:t>4</w:t>
            </w:r>
          </w:p>
        </w:tc>
      </w:tr>
      <w:tr w:rsidR="0033733C" w:rsidRPr="0015016C" w14:paraId="18320E1A" w14:textId="77777777" w:rsidTr="00B42EBE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851F" w14:textId="77777777" w:rsidR="00677878" w:rsidRPr="0015016C" w:rsidRDefault="00677878" w:rsidP="00F56DE9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1218868013" w:edGrp="everyone" w:colFirst="1" w:colLast="1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*Ime i prezime: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CC0E" w14:textId="77777777" w:rsidR="00677878" w:rsidRPr="0015016C" w:rsidRDefault="00677878" w:rsidP="00D53112">
            <w:pPr>
              <w:spacing w:before="60" w:after="6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</w:tc>
      </w:tr>
      <w:tr w:rsidR="0033733C" w:rsidRPr="0015016C" w14:paraId="2FE03C00" w14:textId="77777777" w:rsidTr="00B42EBE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CD31" w14:textId="77777777" w:rsidR="00677878" w:rsidRPr="0015016C" w:rsidRDefault="00677878" w:rsidP="00F56DE9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546899218" w:edGrp="everyone" w:colFirst="1" w:colLast="1"/>
            <w:permEnd w:id="1218868013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 xml:space="preserve">*Funkcija: 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B128" w14:textId="77777777" w:rsidR="00677878" w:rsidRPr="0015016C" w:rsidRDefault="00677878" w:rsidP="00D53112">
            <w:pPr>
              <w:spacing w:before="60" w:after="6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</w:tc>
      </w:tr>
      <w:permEnd w:id="546899218"/>
      <w:tr w:rsidR="0033733C" w:rsidRPr="0015016C" w14:paraId="7A7A1BB1" w14:textId="77777777" w:rsidTr="00B42EBE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9821" w14:textId="77777777" w:rsidR="00677878" w:rsidRPr="0015016C" w:rsidRDefault="00677878" w:rsidP="00517866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*Vlastoručni potpis:</w:t>
            </w:r>
          </w:p>
          <w:p w14:paraId="3C5AF272" w14:textId="77777777" w:rsidR="00677878" w:rsidRPr="0015016C" w:rsidRDefault="00677878" w:rsidP="00F56DE9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CBB2" w14:textId="77777777" w:rsidR="00677878" w:rsidRPr="0015016C" w:rsidRDefault="00677878" w:rsidP="00D53112">
            <w:pPr>
              <w:spacing w:before="60" w:after="6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</w:tc>
      </w:tr>
      <w:tr w:rsidR="0033733C" w:rsidRPr="0015016C" w14:paraId="3B6133A3" w14:textId="77777777" w:rsidTr="00B42EBE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53FB3" w14:textId="77777777" w:rsidR="00677878" w:rsidRPr="0015016C" w:rsidRDefault="00677878" w:rsidP="00F56DE9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*Pečat subjekta:</w:t>
            </w:r>
          </w:p>
          <w:p w14:paraId="65D98DF9" w14:textId="3C3DE988" w:rsidR="00677878" w:rsidRPr="0015016C" w:rsidRDefault="00677878" w:rsidP="00F56DE9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AB64" w14:textId="77777777" w:rsidR="00677878" w:rsidRPr="0015016C" w:rsidRDefault="00677878" w:rsidP="00D53112">
            <w:pPr>
              <w:spacing w:before="60" w:after="6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  <w:p w14:paraId="39AF8427" w14:textId="77777777" w:rsidR="00517866" w:rsidRPr="0015016C" w:rsidRDefault="00517866" w:rsidP="00D53112">
            <w:pPr>
              <w:spacing w:before="60" w:after="6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  <w:p w14:paraId="6628841D" w14:textId="45CBE225" w:rsidR="00517866" w:rsidRPr="0015016C" w:rsidRDefault="00517866" w:rsidP="00D53112">
            <w:pPr>
              <w:spacing w:before="60" w:after="6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</w:tc>
      </w:tr>
      <w:tr w:rsidR="0033733C" w:rsidRPr="0015016C" w14:paraId="4DF16F5D" w14:textId="77777777" w:rsidTr="00B42EBE">
        <w:trPr>
          <w:trHeight w:val="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6CBA9" w14:textId="77777777" w:rsidR="00677878" w:rsidRPr="0015016C" w:rsidRDefault="00677878" w:rsidP="00F56DE9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1940522386" w:edGrp="everyone" w:colFirst="1" w:colLast="1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*Datum podnošenja zahtjeva: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C4E5" w14:textId="77777777" w:rsidR="00677878" w:rsidRPr="0015016C" w:rsidRDefault="00677878" w:rsidP="00D53112">
            <w:pPr>
              <w:spacing w:before="60" w:after="6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</w:tc>
      </w:tr>
      <w:permEnd w:id="1940522386"/>
    </w:tbl>
    <w:p w14:paraId="424A2B76" w14:textId="77777777" w:rsidR="00677878" w:rsidRPr="0015016C" w:rsidRDefault="00677878" w:rsidP="00677878">
      <w:pPr>
        <w:spacing w:beforeLines="60" w:before="144" w:afterLines="60" w:after="144"/>
        <w:rPr>
          <w:rFonts w:ascii="PF BeauSans Pro" w:hAnsi="PF BeauSans Pro" w:cs="Arial"/>
          <w:b/>
          <w:sz w:val="22"/>
          <w:szCs w:val="22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81"/>
        <w:gridCol w:w="5948"/>
      </w:tblGrid>
      <w:tr w:rsidR="00677878" w:rsidRPr="0015016C" w14:paraId="5EFD0CD9" w14:textId="77777777" w:rsidTr="00D53112">
        <w:trPr>
          <w:trHeight w:val="270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21E31" w14:textId="7853F37B" w:rsidR="00677878" w:rsidRPr="0015016C" w:rsidRDefault="00677878" w:rsidP="008655CF">
            <w:pPr>
              <w:spacing w:before="60" w:after="60"/>
              <w:jc w:val="center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r w:rsidRPr="0015016C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KONTAKT OSOBA/E ZA OPERATIVNA PITANJA</w:t>
            </w:r>
            <w:r w:rsidRPr="0015016C">
              <w:rPr>
                <w:rFonts w:ascii="PF BeauSans Pro" w:hAnsi="PF BeauSans Pro" w:cs="Arial"/>
                <w:sz w:val="22"/>
                <w:szCs w:val="22"/>
                <w:vertAlign w:val="superscript"/>
                <w:lang w:val="hr-HR"/>
              </w:rPr>
              <w:t>5</w:t>
            </w:r>
          </w:p>
        </w:tc>
      </w:tr>
      <w:tr w:rsidR="00677878" w:rsidRPr="0015016C" w14:paraId="3CD5B49B" w14:textId="77777777" w:rsidTr="00B42EBE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2D2E0" w14:textId="77777777" w:rsidR="00677878" w:rsidRPr="0015016C" w:rsidRDefault="00677878" w:rsidP="00D73F77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870404619" w:edGrp="everyone" w:colFirst="1" w:colLast="1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*Ime i prezime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A063" w14:textId="77777777" w:rsidR="00677878" w:rsidRPr="0015016C" w:rsidRDefault="00677878" w:rsidP="00D73F77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</w:p>
        </w:tc>
      </w:tr>
      <w:tr w:rsidR="00677878" w:rsidRPr="0015016C" w14:paraId="5247812B" w14:textId="77777777" w:rsidTr="00B42EBE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E7273" w14:textId="77777777" w:rsidR="00677878" w:rsidRPr="0015016C" w:rsidRDefault="00677878" w:rsidP="00D73F77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1005850429" w:edGrp="everyone" w:colFirst="1" w:colLast="1"/>
            <w:permEnd w:id="870404619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*Telefon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A54F" w14:textId="77777777" w:rsidR="00677878" w:rsidRPr="0015016C" w:rsidRDefault="00677878" w:rsidP="00D73F77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</w:p>
        </w:tc>
      </w:tr>
      <w:tr w:rsidR="00677878" w:rsidRPr="0015016C" w14:paraId="73BDDBB3" w14:textId="77777777" w:rsidTr="00B42EBE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34AD" w14:textId="062A327E" w:rsidR="00677878" w:rsidRPr="0015016C" w:rsidRDefault="00677878" w:rsidP="00D73F77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921194405" w:edGrp="everyone" w:colFirst="1" w:colLast="1"/>
            <w:permEnd w:id="1005850429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Mobitel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9375" w14:textId="77777777" w:rsidR="00677878" w:rsidRPr="0015016C" w:rsidRDefault="00677878" w:rsidP="00D73F77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</w:p>
        </w:tc>
      </w:tr>
      <w:tr w:rsidR="00677878" w:rsidRPr="0015016C" w14:paraId="19C28BDF" w14:textId="77777777" w:rsidTr="00B42EBE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46F4" w14:textId="77777777" w:rsidR="00677878" w:rsidRPr="0015016C" w:rsidRDefault="00677878" w:rsidP="00D73F77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2024478370" w:edGrp="everyone" w:colFirst="1" w:colLast="1"/>
            <w:permEnd w:id="921194405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*E-mail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F241" w14:textId="77777777" w:rsidR="00677878" w:rsidRPr="0015016C" w:rsidRDefault="00677878" w:rsidP="00D73F77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</w:p>
        </w:tc>
      </w:tr>
      <w:tr w:rsidR="00677878" w:rsidRPr="0015016C" w14:paraId="3927EF0D" w14:textId="77777777" w:rsidTr="00B42EBE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C9ED6" w14:textId="62C4A1B8" w:rsidR="00677878" w:rsidRPr="0015016C" w:rsidRDefault="00677878" w:rsidP="00D73F77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478745961" w:edGrp="everyone" w:colFirst="1" w:colLast="1"/>
            <w:permEnd w:id="2024478370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Adresa za dostavu računa</w:t>
            </w:r>
            <w:r w:rsidRPr="0015016C">
              <w:rPr>
                <w:rFonts w:ascii="PF BeauSans Pro" w:hAnsi="PF BeauSans Pro" w:cs="Arial"/>
                <w:sz w:val="22"/>
                <w:szCs w:val="22"/>
                <w:vertAlign w:val="superscript"/>
                <w:lang w:val="hr-HR"/>
              </w:rPr>
              <w:t>6</w:t>
            </w:r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53C1" w14:textId="77777777" w:rsidR="00677878" w:rsidRPr="0015016C" w:rsidRDefault="00677878" w:rsidP="00D73F77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</w:p>
        </w:tc>
      </w:tr>
      <w:tr w:rsidR="00677878" w:rsidRPr="0015016C" w14:paraId="3E88420B" w14:textId="77777777" w:rsidTr="00B42EBE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9AB1" w14:textId="3DDB19BD" w:rsidR="00677878" w:rsidRPr="0015016C" w:rsidRDefault="008655CF" w:rsidP="00D73F77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1715167994" w:edGrp="everyone" w:colFirst="1" w:colLast="1"/>
            <w:permEnd w:id="478745961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Poštanski</w:t>
            </w:r>
            <w:r w:rsidR="004B59E2">
              <w:rPr>
                <w:rFonts w:ascii="PF BeauSans Pro" w:hAnsi="PF BeauSans Pro" w:cs="Arial"/>
                <w:sz w:val="22"/>
                <w:szCs w:val="22"/>
                <w:lang w:val="hr-HR"/>
              </w:rPr>
              <w:t xml:space="preserve"> broj</w:t>
            </w:r>
            <w:r w:rsidR="00677878" w:rsidRPr="0015016C">
              <w:rPr>
                <w:rFonts w:ascii="PF BeauSans Pro" w:hAnsi="PF BeauSans Pro" w:cs="Arial"/>
                <w:sz w:val="22"/>
                <w:szCs w:val="22"/>
                <w:vertAlign w:val="superscript"/>
                <w:lang w:val="hr-HR"/>
              </w:rPr>
              <w:t>6</w:t>
            </w:r>
            <w:r w:rsidR="00677878"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5164" w14:textId="77777777" w:rsidR="00677878" w:rsidRPr="0015016C" w:rsidRDefault="00677878" w:rsidP="00D73F77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</w:p>
        </w:tc>
      </w:tr>
      <w:tr w:rsidR="00677878" w:rsidRPr="0015016C" w14:paraId="32487066" w14:textId="77777777" w:rsidTr="00B42EBE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7C3C" w14:textId="77777777" w:rsidR="00677878" w:rsidRPr="0015016C" w:rsidRDefault="00677878" w:rsidP="00D73F77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1522675590" w:edGrp="everyone" w:colFirst="1" w:colLast="1"/>
            <w:permEnd w:id="1715167994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Grad</w:t>
            </w:r>
            <w:r w:rsidRPr="0015016C">
              <w:rPr>
                <w:rFonts w:ascii="PF BeauSans Pro" w:hAnsi="PF BeauSans Pro" w:cs="Arial"/>
                <w:sz w:val="22"/>
                <w:szCs w:val="22"/>
                <w:vertAlign w:val="superscript"/>
                <w:lang w:val="hr-HR"/>
              </w:rPr>
              <w:t>6</w:t>
            </w:r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D448" w14:textId="77777777" w:rsidR="00677878" w:rsidRPr="0015016C" w:rsidRDefault="00677878" w:rsidP="00D73F77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</w:p>
        </w:tc>
      </w:tr>
      <w:tr w:rsidR="00677878" w:rsidRPr="0015016C" w14:paraId="70D44520" w14:textId="77777777" w:rsidTr="00B42EBE">
        <w:trPr>
          <w:trHeight w:val="42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D345" w14:textId="77777777" w:rsidR="00677878" w:rsidRPr="0015016C" w:rsidRDefault="00677878" w:rsidP="00D73F77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  <w:permStart w:id="1939869279" w:edGrp="everyone" w:colFirst="1" w:colLast="1"/>
            <w:permEnd w:id="1522675590"/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Država</w:t>
            </w:r>
            <w:r w:rsidRPr="0015016C">
              <w:rPr>
                <w:rFonts w:ascii="PF BeauSans Pro" w:hAnsi="PF BeauSans Pro" w:cs="Arial"/>
                <w:sz w:val="22"/>
                <w:szCs w:val="22"/>
                <w:vertAlign w:val="superscript"/>
                <w:lang w:val="hr-HR"/>
              </w:rPr>
              <w:t>6</w:t>
            </w:r>
            <w:r w:rsidRPr="0015016C">
              <w:rPr>
                <w:rFonts w:ascii="PF BeauSans Pro" w:hAnsi="PF BeauSans Pro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CC38" w14:textId="77777777" w:rsidR="00677878" w:rsidRPr="0015016C" w:rsidRDefault="00677878" w:rsidP="00D73F77">
            <w:pPr>
              <w:spacing w:before="60" w:after="60"/>
              <w:rPr>
                <w:rFonts w:ascii="PF BeauSans Pro" w:hAnsi="PF BeauSans Pro" w:cs="Arial"/>
                <w:sz w:val="22"/>
                <w:szCs w:val="22"/>
                <w:lang w:val="hr-HR"/>
              </w:rPr>
            </w:pPr>
          </w:p>
        </w:tc>
      </w:tr>
      <w:permEnd w:id="1939869279"/>
    </w:tbl>
    <w:p w14:paraId="5AC38D69" w14:textId="77777777" w:rsidR="00677878" w:rsidRPr="0015016C" w:rsidRDefault="00677878" w:rsidP="00677878">
      <w:pPr>
        <w:rPr>
          <w:rFonts w:ascii="PF BeauSans Pro" w:hAnsi="PF BeauSans Pro" w:cs="Arial"/>
          <w:b/>
          <w:sz w:val="22"/>
          <w:szCs w:val="22"/>
          <w:lang w:val="hr-HR"/>
        </w:rPr>
      </w:pPr>
    </w:p>
    <w:p w14:paraId="1B14DB46" w14:textId="77777777" w:rsidR="00677878" w:rsidRPr="0015016C" w:rsidRDefault="00677878" w:rsidP="00677878">
      <w:pPr>
        <w:spacing w:before="120"/>
        <w:rPr>
          <w:rFonts w:ascii="PF BeauSans Pro" w:hAnsi="PF BeauSans Pro" w:cs="Arial"/>
          <w:b/>
          <w:lang w:val="hr-HR"/>
        </w:rPr>
      </w:pPr>
      <w:r w:rsidRPr="0015016C">
        <w:rPr>
          <w:rFonts w:ascii="PF BeauSans Pro" w:hAnsi="PF BeauSans Pro" w:cs="Arial"/>
          <w:b/>
          <w:lang w:val="hr-HR"/>
        </w:rPr>
        <w:t>Napomene:</w:t>
      </w:r>
    </w:p>
    <w:p w14:paraId="751AF2CD" w14:textId="77777777" w:rsidR="00677878" w:rsidRPr="0015016C" w:rsidRDefault="00677878" w:rsidP="00677878">
      <w:pPr>
        <w:spacing w:before="120"/>
        <w:ind w:firstLine="360"/>
        <w:rPr>
          <w:rFonts w:ascii="PF BeauSans Pro" w:hAnsi="PF BeauSans Pro" w:cs="Arial"/>
          <w:lang w:val="hr-HR"/>
        </w:rPr>
      </w:pPr>
      <w:r w:rsidRPr="0015016C">
        <w:rPr>
          <w:rFonts w:ascii="PF BeauSans Pro" w:hAnsi="PF BeauSans Pro" w:cs="Arial"/>
          <w:lang w:val="hr-HR"/>
        </w:rPr>
        <w:t>*obavezno popuniti</w:t>
      </w:r>
    </w:p>
    <w:p w14:paraId="5822A6F2" w14:textId="77777777" w:rsidR="00677878" w:rsidRPr="0015016C" w:rsidRDefault="00677878" w:rsidP="00677878">
      <w:pPr>
        <w:numPr>
          <w:ilvl w:val="0"/>
          <w:numId w:val="21"/>
        </w:numPr>
        <w:spacing w:before="120"/>
        <w:rPr>
          <w:rFonts w:ascii="PF BeauSans Pro" w:hAnsi="PF BeauSans Pro" w:cs="Arial"/>
          <w:lang w:val="hr-HR"/>
        </w:rPr>
      </w:pPr>
      <w:r w:rsidRPr="0015016C">
        <w:rPr>
          <w:rFonts w:ascii="PF BeauSans Pro" w:hAnsi="PF BeauSans Pro" w:cs="Arial"/>
          <w:lang w:val="hr-HR"/>
        </w:rPr>
        <w:t>Po zaprimanju urednog Zahtjeva HOPS će izdati račun za Uslugu izdavanja EIC oznake u skladu s Pravilima nestandardnih usluga Hrvatskog operatora prijenosnog sustava objavljenih na Internet stranici HOPS-a (</w:t>
      </w:r>
      <w:hyperlink r:id="rId8" w:history="1">
        <w:r w:rsidRPr="0015016C">
          <w:rPr>
            <w:rStyle w:val="Hyperlink"/>
            <w:rFonts w:ascii="PF BeauSans Pro" w:hAnsi="PF BeauSans Pro" w:cs="Arial"/>
            <w:lang w:val="hr-HR"/>
          </w:rPr>
          <w:t>www.hops.hr</w:t>
        </w:r>
      </w:hyperlink>
      <w:r w:rsidRPr="0015016C">
        <w:rPr>
          <w:rFonts w:ascii="PF BeauSans Pro" w:hAnsi="PF BeauSans Pro" w:cs="Arial"/>
          <w:lang w:val="hr-HR"/>
        </w:rPr>
        <w:t>)</w:t>
      </w:r>
    </w:p>
    <w:p w14:paraId="446B80F5" w14:textId="77777777" w:rsidR="00677878" w:rsidRPr="0015016C" w:rsidRDefault="00677878" w:rsidP="00677878">
      <w:pPr>
        <w:numPr>
          <w:ilvl w:val="0"/>
          <w:numId w:val="21"/>
        </w:numPr>
        <w:spacing w:before="120"/>
        <w:rPr>
          <w:rStyle w:val="Hyperlink"/>
          <w:rFonts w:ascii="PF BeauSans Pro" w:hAnsi="PF BeauSans Pro" w:cs="Arial"/>
          <w:color w:val="auto"/>
          <w:lang w:val="hr-HR"/>
        </w:rPr>
      </w:pPr>
      <w:r w:rsidRPr="0015016C">
        <w:rPr>
          <w:rFonts w:ascii="PF BeauSans Pro" w:hAnsi="PF BeauSans Pro" w:cs="Arial"/>
          <w:lang w:val="hr-HR"/>
        </w:rPr>
        <w:t xml:space="preserve">Ispunjavanjem ovog Zahtjeva subjekt prihvaća uvjete korištenja EIC oznaka definiranih u EIC referentnom priručniku (eng. </w:t>
      </w:r>
      <w:r w:rsidRPr="0015016C">
        <w:rPr>
          <w:rFonts w:ascii="PF BeauSans Pro" w:hAnsi="PF BeauSans Pro" w:cs="Arial"/>
          <w:i/>
          <w:lang w:val="hr-HR"/>
        </w:rPr>
        <w:t>EIC Reference Manual</w:t>
      </w:r>
      <w:r w:rsidRPr="0015016C">
        <w:rPr>
          <w:rFonts w:ascii="PF BeauSans Pro" w:hAnsi="PF BeauSans Pro" w:cs="Arial"/>
          <w:lang w:val="hr-HR"/>
        </w:rPr>
        <w:t xml:space="preserve">) objavljenom na </w:t>
      </w:r>
      <w:hyperlink r:id="rId9" w:history="1">
        <w:r w:rsidRPr="0015016C">
          <w:rPr>
            <w:rStyle w:val="Hyperlink"/>
            <w:rFonts w:ascii="PF BeauSans Pro" w:hAnsi="PF BeauSans Pro" w:cs="Arial"/>
            <w:lang w:val="hr-HR"/>
          </w:rPr>
          <w:t>https://www.entsoe.eu</w:t>
        </w:r>
      </w:hyperlink>
    </w:p>
    <w:p w14:paraId="6B3F182F" w14:textId="77777777" w:rsidR="00677878" w:rsidRPr="001C7352" w:rsidRDefault="00677878" w:rsidP="00677878">
      <w:pPr>
        <w:numPr>
          <w:ilvl w:val="0"/>
          <w:numId w:val="21"/>
        </w:numPr>
        <w:spacing w:before="120"/>
        <w:rPr>
          <w:rStyle w:val="Hyperlink"/>
          <w:rFonts w:ascii="PF BeauSans Pro" w:hAnsi="PF BeauSans Pro" w:cs="Arial"/>
          <w:color w:val="auto"/>
          <w:u w:val="none"/>
          <w:lang w:val="hr-HR"/>
        </w:rPr>
      </w:pPr>
      <w:r w:rsidRPr="001C7352">
        <w:rPr>
          <w:rStyle w:val="Hyperlink"/>
          <w:rFonts w:ascii="PF BeauSans Pro" w:hAnsi="PF BeauSans Pro" w:cs="Arial"/>
          <w:color w:val="auto"/>
          <w:u w:val="none"/>
          <w:lang w:val="hr-HR"/>
        </w:rPr>
        <w:t>Ispunjavanjem ovog Zahtjeva subjekt prihvaća da Hrvatski ured za izdavanje EIC oznaka koristi dostavljene osobne podatke u svrhu izdavanja EIC oznaka i javne objave, a u skladu s europskom i nacionalnom regulativom.</w:t>
      </w:r>
    </w:p>
    <w:p w14:paraId="6E8FB377" w14:textId="77777777" w:rsidR="00677878" w:rsidRPr="001C7352" w:rsidRDefault="00677878" w:rsidP="00677878">
      <w:pPr>
        <w:numPr>
          <w:ilvl w:val="0"/>
          <w:numId w:val="21"/>
        </w:numPr>
        <w:spacing w:before="120"/>
        <w:rPr>
          <w:rStyle w:val="Hyperlink"/>
          <w:rFonts w:ascii="PF BeauSans Pro" w:hAnsi="PF BeauSans Pro" w:cs="Arial"/>
          <w:color w:val="auto"/>
          <w:u w:val="none"/>
          <w:lang w:val="hr-HR"/>
        </w:rPr>
      </w:pPr>
      <w:r w:rsidRPr="001C7352">
        <w:rPr>
          <w:rStyle w:val="Hyperlink"/>
          <w:rFonts w:ascii="PF BeauSans Pro" w:hAnsi="PF BeauSans Pro" w:cs="Arial"/>
          <w:color w:val="auto"/>
          <w:u w:val="none"/>
          <w:lang w:val="hr-HR"/>
        </w:rPr>
        <w:t>Zahtjev podnosi i potpisuje osoba ovlaštena za zastupanje subjekta</w:t>
      </w:r>
    </w:p>
    <w:p w14:paraId="19E4C7C1" w14:textId="77777777" w:rsidR="00677878" w:rsidRPr="001C7352" w:rsidRDefault="00677878" w:rsidP="00677878">
      <w:pPr>
        <w:numPr>
          <w:ilvl w:val="0"/>
          <w:numId w:val="21"/>
        </w:numPr>
        <w:spacing w:before="120"/>
        <w:rPr>
          <w:rStyle w:val="Hyperlink"/>
          <w:rFonts w:ascii="PF BeauSans Pro" w:hAnsi="PF BeauSans Pro" w:cs="Arial"/>
          <w:color w:val="auto"/>
          <w:u w:val="none"/>
          <w:lang w:val="hr-HR"/>
        </w:rPr>
      </w:pPr>
      <w:r w:rsidRPr="001C7352">
        <w:rPr>
          <w:rStyle w:val="Hyperlink"/>
          <w:rFonts w:ascii="PF BeauSans Pro" w:hAnsi="PF BeauSans Pro" w:cs="Arial"/>
          <w:color w:val="auto"/>
          <w:u w:val="none"/>
          <w:lang w:val="hr-HR"/>
        </w:rPr>
        <w:t>Kontakt osoba/e za operativna pitanja</w:t>
      </w:r>
    </w:p>
    <w:p w14:paraId="1DC55440" w14:textId="0E000E80" w:rsidR="00DF3882" w:rsidRPr="001C7352" w:rsidRDefault="00677878" w:rsidP="00584625">
      <w:pPr>
        <w:numPr>
          <w:ilvl w:val="0"/>
          <w:numId w:val="21"/>
        </w:numPr>
        <w:spacing w:before="120"/>
        <w:rPr>
          <w:rFonts w:ascii="PF BeauSans Pro" w:hAnsi="PF BeauSans Pro" w:cs="Arial"/>
          <w:color w:val="auto"/>
          <w:lang w:val="hr-HR"/>
        </w:rPr>
      </w:pPr>
      <w:r w:rsidRPr="001C7352">
        <w:rPr>
          <w:rStyle w:val="Hyperlink"/>
          <w:rFonts w:ascii="PF BeauSans Pro" w:hAnsi="PF BeauSans Pro" w:cs="Arial"/>
          <w:color w:val="auto"/>
          <w:u w:val="none"/>
          <w:lang w:val="hr-HR"/>
        </w:rPr>
        <w:t>Ispuniti ako se razlikuje od adrese sjedišta subjekta</w:t>
      </w:r>
    </w:p>
    <w:sectPr w:rsidR="00DF3882" w:rsidRPr="001C7352" w:rsidSect="001501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2268" w:left="1134" w:header="79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5BD73" w14:textId="77777777" w:rsidR="00DF3B70" w:rsidRDefault="00DF3B70">
      <w:r>
        <w:separator/>
      </w:r>
    </w:p>
  </w:endnote>
  <w:endnote w:type="continuationSeparator" w:id="0">
    <w:p w14:paraId="037C7697" w14:textId="77777777" w:rsidR="00DF3B70" w:rsidRDefault="00DF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F BeauSans Pro">
    <w:altName w:val="PF BeauSans Pro"/>
    <w:panose1 w:val="02000500000000020004"/>
    <w:charset w:val="EE"/>
    <w:family w:val="auto"/>
    <w:pitch w:val="variable"/>
    <w:sig w:usb0="A00002BF" w:usb1="5000E0F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9CB31" w14:textId="77777777" w:rsidR="007A001F" w:rsidRDefault="007A0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719EB" w14:textId="77777777" w:rsidR="00597B38" w:rsidRDefault="00597B38">
    <w:pPr>
      <w:pStyle w:val="Footer"/>
      <w:rPr>
        <w:rFonts w:ascii="PF BeauSans Pro" w:hAnsi="PF BeauSans Pro" w:cs="Arial"/>
        <w:bCs/>
        <w:sz w:val="18"/>
        <w:szCs w:val="18"/>
      </w:rPr>
    </w:pPr>
  </w:p>
  <w:p w14:paraId="5F6B4D52" w14:textId="77777777" w:rsidR="00597B38" w:rsidRDefault="00597B38">
    <w:pPr>
      <w:pStyle w:val="Footer"/>
      <w:rPr>
        <w:rFonts w:ascii="PF BeauSans Pro" w:hAnsi="PF BeauSans Pro" w:cs="Arial"/>
        <w:bCs/>
        <w:sz w:val="18"/>
        <w:szCs w:val="18"/>
      </w:rPr>
    </w:pPr>
  </w:p>
  <w:p w14:paraId="6879C2FD" w14:textId="31309772" w:rsidR="00CF434A" w:rsidRDefault="00597B38" w:rsidP="00597B38">
    <w:pPr>
      <w:pStyle w:val="Footer"/>
      <w:jc w:val="right"/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214897FA" wp14:editId="362316DA">
          <wp:simplePos x="0" y="0"/>
          <wp:positionH relativeFrom="column">
            <wp:posOffset>-799465</wp:posOffset>
          </wp:positionH>
          <wp:positionV relativeFrom="paragraph">
            <wp:posOffset>-363855</wp:posOffset>
          </wp:positionV>
          <wp:extent cx="7078345" cy="363855"/>
          <wp:effectExtent l="0" t="0" r="8255" b="0"/>
          <wp:wrapSquare wrapText="bothSides"/>
          <wp:docPr id="10" name="Picture 10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011">
      <w:rPr>
        <w:rFonts w:ascii="PF BeauSans Pro" w:hAnsi="PF BeauSans Pro" w:cs="Arial"/>
        <w:bCs/>
        <w:sz w:val="18"/>
        <w:szCs w:val="18"/>
      </w:rPr>
      <w:fldChar w:fldCharType="begin"/>
    </w:r>
    <w:r w:rsidRPr="00BF4011">
      <w:rPr>
        <w:rFonts w:ascii="PF BeauSans Pro" w:hAnsi="PF BeauSans Pro" w:cs="Arial"/>
        <w:bCs/>
        <w:sz w:val="18"/>
        <w:szCs w:val="18"/>
      </w:rPr>
      <w:instrText xml:space="preserve"> PAGE </w:instrText>
    </w:r>
    <w:r w:rsidRPr="00BF4011">
      <w:rPr>
        <w:rFonts w:ascii="PF BeauSans Pro" w:hAnsi="PF BeauSans Pro" w:cs="Arial"/>
        <w:bCs/>
        <w:sz w:val="18"/>
        <w:szCs w:val="18"/>
      </w:rPr>
      <w:fldChar w:fldCharType="separate"/>
    </w:r>
    <w:r w:rsidR="000A1E4D">
      <w:rPr>
        <w:rFonts w:ascii="PF BeauSans Pro" w:hAnsi="PF BeauSans Pro" w:cs="Arial"/>
        <w:bCs/>
        <w:noProof/>
        <w:sz w:val="18"/>
        <w:szCs w:val="18"/>
      </w:rPr>
      <w:t>2</w:t>
    </w:r>
    <w:r w:rsidRPr="00BF4011">
      <w:rPr>
        <w:rFonts w:ascii="PF BeauSans Pro" w:hAnsi="PF BeauSans Pro" w:cs="Arial"/>
        <w:bCs/>
        <w:sz w:val="18"/>
        <w:szCs w:val="18"/>
      </w:rPr>
      <w:fldChar w:fldCharType="end"/>
    </w:r>
    <w:r w:rsidRPr="00BF4011">
      <w:rPr>
        <w:rFonts w:ascii="PF BeauSans Pro" w:hAnsi="PF BeauSans Pro" w:cs="Arial"/>
        <w:sz w:val="18"/>
        <w:szCs w:val="18"/>
      </w:rPr>
      <w:t xml:space="preserve"> / </w:t>
    </w:r>
    <w:r w:rsidRPr="00BF4011">
      <w:rPr>
        <w:rFonts w:ascii="PF BeauSans Pro" w:hAnsi="PF BeauSans Pro" w:cs="Arial"/>
        <w:bCs/>
        <w:sz w:val="18"/>
        <w:szCs w:val="18"/>
      </w:rPr>
      <w:fldChar w:fldCharType="begin"/>
    </w:r>
    <w:r w:rsidRPr="00BF4011">
      <w:rPr>
        <w:rFonts w:ascii="PF BeauSans Pro" w:hAnsi="PF BeauSans Pro" w:cs="Arial"/>
        <w:bCs/>
        <w:sz w:val="18"/>
        <w:szCs w:val="18"/>
      </w:rPr>
      <w:instrText xml:space="preserve"> NUMPAGES  </w:instrText>
    </w:r>
    <w:r w:rsidRPr="00BF4011">
      <w:rPr>
        <w:rFonts w:ascii="PF BeauSans Pro" w:hAnsi="PF BeauSans Pro" w:cs="Arial"/>
        <w:bCs/>
        <w:sz w:val="18"/>
        <w:szCs w:val="18"/>
      </w:rPr>
      <w:fldChar w:fldCharType="separate"/>
    </w:r>
    <w:r w:rsidR="000A1E4D">
      <w:rPr>
        <w:rFonts w:ascii="PF BeauSans Pro" w:hAnsi="PF BeauSans Pro" w:cs="Arial"/>
        <w:bCs/>
        <w:noProof/>
        <w:sz w:val="18"/>
        <w:szCs w:val="18"/>
      </w:rPr>
      <w:t>2</w:t>
    </w:r>
    <w:r w:rsidRPr="00BF4011">
      <w:rPr>
        <w:rFonts w:ascii="PF BeauSans Pro" w:hAnsi="PF BeauSans Pro" w:cs="Arial"/>
        <w:bCs/>
        <w:sz w:val="18"/>
        <w:szCs w:val="18"/>
      </w:rPr>
      <w:fldChar w:fldCharType="end"/>
    </w:r>
    <w:r>
      <w:rPr>
        <w:noProof/>
        <w:lang w:val="hr-HR" w:eastAsia="hr-H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100F" w14:textId="77777777" w:rsidR="008466AD" w:rsidRDefault="008466AD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33E3DBE1" w14:textId="4E29428A" w:rsidR="008466AD" w:rsidRDefault="008466AD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Hrvatski opera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 xml:space="preserve">tor prijenosnog </w:t>
    </w:r>
    <w:r w:rsidR="000A1E4D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 xml:space="preserve">sustava </w:t>
    </w:r>
    <w:bookmarkStart w:id="0" w:name="_GoBack"/>
    <w:r w:rsidR="000A1E4D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d.d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.</w:t>
    </w:r>
  </w:p>
  <w:bookmarkEnd w:id="0"/>
  <w:p w14:paraId="477704B4" w14:textId="2C0CCCA5" w:rsidR="008466AD" w:rsidRPr="0047070D" w:rsidRDefault="008466AD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noProof/>
        <w:color w:val="808080"/>
        <w:sz w:val="15"/>
        <w:szCs w:val="15"/>
        <w:lang w:val="hr-HR" w:eastAsia="hr-HR"/>
      </w:rPr>
      <w:drawing>
        <wp:anchor distT="0" distB="0" distL="114300" distR="114300" simplePos="0" relativeHeight="251659264" behindDoc="1" locked="0" layoutInCell="1" allowOverlap="1" wp14:anchorId="01787E44" wp14:editId="069094D4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15" name="Picture 15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</w:p>
  <w:p w14:paraId="3BFC4F8C" w14:textId="2FF9904F" w:rsidR="008466AD" w:rsidRPr="0047070D" w:rsidRDefault="008466AD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</w:p>
  <w:p w14:paraId="598485C0" w14:textId="77777777" w:rsidR="008466AD" w:rsidRPr="002E6A07" w:rsidRDefault="008466AD" w:rsidP="008466AD">
    <w:pPr>
      <w:spacing w:before="6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hyperlink r:id="rId2" w:history="1">
      <w:r w:rsidRPr="005F5010">
        <w:rPr>
          <w:rStyle w:val="Hyperlink"/>
          <w:rFonts w:ascii="Arial" w:hAnsi="Arial" w:cs="Arial"/>
          <w:bCs/>
          <w:sz w:val="15"/>
          <w:szCs w:val="15"/>
          <w:lang w:val="hr-HR"/>
        </w:rPr>
        <w:t>www.hops.hr</w:t>
      </w:r>
    </w:hyperlink>
  </w:p>
  <w:p w14:paraId="4C0BF310" w14:textId="1553C9A1" w:rsidR="008466AD" w:rsidRDefault="008466AD" w:rsidP="008466AD">
    <w:pPr>
      <w:spacing w:before="60"/>
      <w:ind w:right="-425"/>
    </w:pPr>
    <w:r w:rsidRPr="00CC0B3A">
      <w:rPr>
        <w:rFonts w:ascii="Arial" w:hAnsi="Arial" w:cs="Arial"/>
        <w:bCs/>
        <w:color w:val="808080"/>
        <w:sz w:val="15"/>
        <w:szCs w:val="15"/>
        <w:lang w:val="hr-HR"/>
      </w:rPr>
      <w:t>OIB</w:t>
    </w:r>
    <w:r>
      <w:rPr>
        <w:rFonts w:ascii="Arial" w:hAnsi="Arial" w:cs="Arial"/>
        <w:bCs/>
        <w:color w:val="808080"/>
        <w:sz w:val="15"/>
        <w:szCs w:val="15"/>
        <w:lang w:val="hr-HR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  <w:lang w:val="hr-HR"/>
      </w:rPr>
      <w:t>13148821633</w:t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</w:p>
  <w:p w14:paraId="556A67F1" w14:textId="32C85A40" w:rsidR="00CF434A" w:rsidRPr="008466AD" w:rsidRDefault="00CF434A" w:rsidP="00846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75F5A" w14:textId="77777777" w:rsidR="00DF3B70" w:rsidRDefault="00DF3B70">
      <w:r>
        <w:separator/>
      </w:r>
    </w:p>
  </w:footnote>
  <w:footnote w:type="continuationSeparator" w:id="0">
    <w:p w14:paraId="1FCA03CC" w14:textId="77777777" w:rsidR="00DF3B70" w:rsidRDefault="00DF3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4265" w14:textId="77777777" w:rsidR="00CF434A" w:rsidRDefault="00CF434A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EBD1" w14:textId="77777777" w:rsidR="00CF434A" w:rsidRDefault="00CF434A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F BeauSans Pro" w:hAnsi="PF BeauSans Pro"/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14:paraId="6BB48B81" w14:textId="453278A4" w:rsidR="00597B38" w:rsidRDefault="00DF3882" w:rsidP="00597B38">
        <w:pPr>
          <w:pStyle w:val="Header"/>
          <w:ind w:firstLine="4320"/>
          <w:jc w:val="right"/>
          <w:rPr>
            <w:rFonts w:ascii="PF BeauSans Pro" w:hAnsi="PF BeauSans Pro"/>
            <w:sz w:val="18"/>
            <w:szCs w:val="18"/>
          </w:rPr>
        </w:pPr>
        <w:r>
          <w:rPr>
            <w:rFonts w:ascii="PF BeauSans Pro" w:hAnsi="PF BeauSans Pro"/>
            <w:sz w:val="18"/>
            <w:szCs w:val="18"/>
          </w:rPr>
          <w:t>Obrazac HOPS</w:t>
        </w:r>
        <w:r w:rsidR="007A001F">
          <w:rPr>
            <w:rFonts w:ascii="PF BeauSans Pro" w:hAnsi="PF BeauSans Pro"/>
            <w:sz w:val="18"/>
            <w:szCs w:val="18"/>
          </w:rPr>
          <w:t>-EIC1</w:t>
        </w:r>
        <w:r w:rsidR="00BF4011">
          <w:rPr>
            <w:rFonts w:ascii="PF BeauSans Pro" w:hAnsi="PF BeauSans Pro"/>
            <w:sz w:val="18"/>
            <w:szCs w:val="18"/>
          </w:rPr>
          <w:t xml:space="preserve">                                                                               </w:t>
        </w:r>
      </w:p>
      <w:p w14:paraId="08D55167" w14:textId="77777777" w:rsidR="00597B38" w:rsidRDefault="00597B38" w:rsidP="00597B38">
        <w:pPr>
          <w:spacing w:before="120"/>
          <w:ind w:right="-425"/>
          <w:rPr>
            <w:rFonts w:ascii="Arial" w:hAnsi="Arial" w:cs="Arial"/>
            <w:b/>
            <w:bCs/>
            <w:color w:val="808080"/>
            <w:kern w:val="14"/>
            <w:sz w:val="15"/>
            <w:szCs w:val="15"/>
            <w:lang w:val="hr-HR"/>
          </w:rPr>
        </w:pPr>
        <w:r>
          <w:rPr>
            <w:rFonts w:ascii="Arial" w:hAnsi="Arial" w:cs="Arial"/>
            <w:b/>
            <w:bCs/>
            <w:color w:val="808080"/>
            <w:kern w:val="14"/>
            <w:sz w:val="15"/>
            <w:szCs w:val="15"/>
            <w:lang w:val="hr-HR"/>
          </w:rPr>
          <w:t>---------------------------------------------------------------------------------------------------------------------------------------------------------------------------------------------------------</w:t>
        </w:r>
      </w:p>
      <w:p w14:paraId="4974765B" w14:textId="364AB954" w:rsidR="002A74EE" w:rsidRPr="00BF4011" w:rsidRDefault="00BF4011" w:rsidP="00597B38">
        <w:pPr>
          <w:pStyle w:val="Header"/>
          <w:ind w:firstLine="4320"/>
          <w:jc w:val="right"/>
          <w:rPr>
            <w:rFonts w:ascii="PF BeauSans Pro" w:hAnsi="PF BeauSans Pro"/>
            <w:sz w:val="18"/>
            <w:szCs w:val="18"/>
          </w:rPr>
        </w:pPr>
        <w:r>
          <w:rPr>
            <w:rFonts w:ascii="PF BeauSans Pro" w:hAnsi="PF BeauSans Pro"/>
            <w:sz w:val="18"/>
            <w:szCs w:val="18"/>
          </w:rPr>
          <w:t xml:space="preserve">   </w:t>
        </w:r>
        <w:r w:rsidRPr="00BF4011">
          <w:rPr>
            <w:rFonts w:ascii="PF BeauSans Pro" w:hAnsi="PF BeauSans Pro" w:cs="Arial"/>
            <w:bCs/>
            <w:sz w:val="18"/>
            <w:szCs w:val="18"/>
          </w:rPr>
          <w:t xml:space="preserve"> </w:t>
        </w:r>
      </w:p>
    </w:sdtContent>
  </w:sdt>
  <w:p w14:paraId="1A557F43" w14:textId="77777777" w:rsidR="00CF434A" w:rsidRDefault="00CF434A" w:rsidP="00AE5F0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BB1AC" w14:textId="77777777" w:rsidR="00692763" w:rsidRDefault="00692763">
    <w:pPr>
      <w:pStyle w:val="Header"/>
      <w:rPr>
        <w:rFonts w:ascii="PF BeauSans Pro" w:hAnsi="PF BeauSans Pro"/>
        <w:sz w:val="18"/>
        <w:szCs w:val="18"/>
      </w:rPr>
    </w:pPr>
    <w:r>
      <w:rPr>
        <w:noProof/>
        <w:lang w:val="hr-HR" w:eastAsia="hr-HR"/>
      </w:rPr>
      <w:drawing>
        <wp:inline distT="0" distB="0" distL="0" distR="0" wp14:anchorId="73694F39" wp14:editId="2A113837">
          <wp:extent cx="1894840" cy="4318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AC8362" w14:textId="4E660E4D" w:rsidR="00CF434A" w:rsidRDefault="00BF4011" w:rsidP="00692763">
    <w:pPr>
      <w:pStyle w:val="Header"/>
      <w:jc w:val="right"/>
      <w:rPr>
        <w:rFonts w:ascii="PF BeauSans Pro" w:hAnsi="PF BeauSans Pro"/>
        <w:sz w:val="18"/>
        <w:szCs w:val="18"/>
      </w:rPr>
    </w:pPr>
    <w:r w:rsidRPr="00BF4011">
      <w:rPr>
        <w:rFonts w:ascii="PF BeauSans Pro" w:hAnsi="PF BeauSans Pro"/>
        <w:sz w:val="18"/>
        <w:szCs w:val="18"/>
      </w:rPr>
      <w:t xml:space="preserve"> </w:t>
    </w:r>
    <w:r w:rsidR="00597B38">
      <w:rPr>
        <w:rFonts w:ascii="PF BeauSans Pro" w:hAnsi="PF BeauSans Pro"/>
        <w:sz w:val="18"/>
        <w:szCs w:val="18"/>
      </w:rPr>
      <w:t xml:space="preserve">                                                      </w:t>
    </w:r>
    <w:r w:rsidR="00CA544E">
      <w:rPr>
        <w:rFonts w:ascii="PF BeauSans Pro" w:hAnsi="PF BeauSans Pro"/>
        <w:sz w:val="18"/>
        <w:szCs w:val="18"/>
      </w:rPr>
      <w:t>Obrazac HOPS</w:t>
    </w:r>
    <w:r w:rsidR="007A001F">
      <w:rPr>
        <w:rFonts w:ascii="PF BeauSans Pro" w:hAnsi="PF BeauSans Pro"/>
        <w:sz w:val="18"/>
        <w:szCs w:val="18"/>
      </w:rPr>
      <w:t>-EIC1</w:t>
    </w:r>
  </w:p>
  <w:p w14:paraId="59390504" w14:textId="73281D8A" w:rsidR="00CF434A" w:rsidRPr="00597B38" w:rsidRDefault="00597B38" w:rsidP="00597B38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11A9"/>
    <w:multiLevelType w:val="hybridMultilevel"/>
    <w:tmpl w:val="5546D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6DA7"/>
    <w:multiLevelType w:val="hybridMultilevel"/>
    <w:tmpl w:val="8E283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BF5E2E5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92354"/>
    <w:multiLevelType w:val="hybridMultilevel"/>
    <w:tmpl w:val="0E7606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B2299"/>
    <w:multiLevelType w:val="hybridMultilevel"/>
    <w:tmpl w:val="26C81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F7AC0DA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FF0000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41AFA"/>
    <w:multiLevelType w:val="multilevel"/>
    <w:tmpl w:val="291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E5BCA"/>
    <w:multiLevelType w:val="hybridMultilevel"/>
    <w:tmpl w:val="482086B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0450810"/>
    <w:multiLevelType w:val="hybridMultilevel"/>
    <w:tmpl w:val="C6C0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532C6"/>
    <w:multiLevelType w:val="multilevel"/>
    <w:tmpl w:val="03B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F3AA5"/>
    <w:multiLevelType w:val="hybridMultilevel"/>
    <w:tmpl w:val="CEFC394E"/>
    <w:lvl w:ilvl="0" w:tplc="D504BD1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25A55"/>
    <w:multiLevelType w:val="hybridMultilevel"/>
    <w:tmpl w:val="283C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B824C4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C08FF"/>
    <w:multiLevelType w:val="hybridMultilevel"/>
    <w:tmpl w:val="81BA211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3" w15:restartNumberingAfterBreak="0">
    <w:nsid w:val="55C829FD"/>
    <w:multiLevelType w:val="hybridMultilevel"/>
    <w:tmpl w:val="5222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884C66F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156FF"/>
    <w:multiLevelType w:val="hybridMultilevel"/>
    <w:tmpl w:val="57BC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FF7230"/>
    <w:multiLevelType w:val="hybridMultilevel"/>
    <w:tmpl w:val="D5862C90"/>
    <w:lvl w:ilvl="0" w:tplc="B824C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324D9"/>
    <w:multiLevelType w:val="hybridMultilevel"/>
    <w:tmpl w:val="81400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2E5A43"/>
    <w:multiLevelType w:val="hybridMultilevel"/>
    <w:tmpl w:val="F8080C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C631B2"/>
    <w:multiLevelType w:val="hybridMultilevel"/>
    <w:tmpl w:val="295E5F5A"/>
    <w:lvl w:ilvl="0" w:tplc="5E16E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3E04"/>
    <w:multiLevelType w:val="hybridMultilevel"/>
    <w:tmpl w:val="CB3C4AF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13"/>
  </w:num>
  <w:num w:numId="5">
    <w:abstractNumId w:val="8"/>
  </w:num>
  <w:num w:numId="6">
    <w:abstractNumId w:val="1"/>
  </w:num>
  <w:num w:numId="7">
    <w:abstractNumId w:val="14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19"/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2"/>
  </w:num>
  <w:num w:numId="18">
    <w:abstractNumId w:val="9"/>
  </w:num>
  <w:num w:numId="19">
    <w:abstractNumId w:val="15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1xWc54rfTxGtNV7ANDcuw6iRdXf9cKgqFj/anFpNbdBF6DQtNNXj69Q+cb33BGS6O3cuXUuB6i6mSwtp44niA==" w:salt="zKQiQkzOy9iZmso4PeiZc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66E7"/>
    <w:rsid w:val="00010092"/>
    <w:rsid w:val="0001498C"/>
    <w:rsid w:val="000210B1"/>
    <w:rsid w:val="00024B3F"/>
    <w:rsid w:val="00026D1D"/>
    <w:rsid w:val="00031148"/>
    <w:rsid w:val="00041EE2"/>
    <w:rsid w:val="00045779"/>
    <w:rsid w:val="00047A07"/>
    <w:rsid w:val="00052C50"/>
    <w:rsid w:val="000629C4"/>
    <w:rsid w:val="00065743"/>
    <w:rsid w:val="00070DB5"/>
    <w:rsid w:val="00077862"/>
    <w:rsid w:val="00084F94"/>
    <w:rsid w:val="00093197"/>
    <w:rsid w:val="000A128D"/>
    <w:rsid w:val="000A1E4D"/>
    <w:rsid w:val="000A6263"/>
    <w:rsid w:val="000B4CBB"/>
    <w:rsid w:val="000B720D"/>
    <w:rsid w:val="000C293B"/>
    <w:rsid w:val="000C5407"/>
    <w:rsid w:val="000D51A6"/>
    <w:rsid w:val="000D5C37"/>
    <w:rsid w:val="000E2045"/>
    <w:rsid w:val="000E6932"/>
    <w:rsid w:val="000F31E8"/>
    <w:rsid w:val="000F4F3F"/>
    <w:rsid w:val="001257BB"/>
    <w:rsid w:val="001317C7"/>
    <w:rsid w:val="001436A9"/>
    <w:rsid w:val="00147573"/>
    <w:rsid w:val="0015016C"/>
    <w:rsid w:val="00163800"/>
    <w:rsid w:val="00164F57"/>
    <w:rsid w:val="00166032"/>
    <w:rsid w:val="00190C67"/>
    <w:rsid w:val="001A0422"/>
    <w:rsid w:val="001A38EA"/>
    <w:rsid w:val="001A57BB"/>
    <w:rsid w:val="001A6D41"/>
    <w:rsid w:val="001B57F9"/>
    <w:rsid w:val="001C0B43"/>
    <w:rsid w:val="001C11B1"/>
    <w:rsid w:val="001C66A8"/>
    <w:rsid w:val="001C7352"/>
    <w:rsid w:val="001E3EE8"/>
    <w:rsid w:val="001E6C07"/>
    <w:rsid w:val="001E726F"/>
    <w:rsid w:val="0020156A"/>
    <w:rsid w:val="00201FF8"/>
    <w:rsid w:val="002049D2"/>
    <w:rsid w:val="00215571"/>
    <w:rsid w:val="00215B63"/>
    <w:rsid w:val="00221E00"/>
    <w:rsid w:val="00222F15"/>
    <w:rsid w:val="00230FA6"/>
    <w:rsid w:val="00241D98"/>
    <w:rsid w:val="0024254A"/>
    <w:rsid w:val="0025240A"/>
    <w:rsid w:val="002539E5"/>
    <w:rsid w:val="00264B7A"/>
    <w:rsid w:val="00273489"/>
    <w:rsid w:val="00283D33"/>
    <w:rsid w:val="00284CDD"/>
    <w:rsid w:val="002865E6"/>
    <w:rsid w:val="002876BB"/>
    <w:rsid w:val="00290669"/>
    <w:rsid w:val="002916A7"/>
    <w:rsid w:val="002978C9"/>
    <w:rsid w:val="002A50CF"/>
    <w:rsid w:val="002A74EE"/>
    <w:rsid w:val="002B2217"/>
    <w:rsid w:val="002B5B55"/>
    <w:rsid w:val="002C0A5D"/>
    <w:rsid w:val="002C5506"/>
    <w:rsid w:val="002C69A3"/>
    <w:rsid w:val="002E6A07"/>
    <w:rsid w:val="002F0D1A"/>
    <w:rsid w:val="002F12C8"/>
    <w:rsid w:val="002F293F"/>
    <w:rsid w:val="00311265"/>
    <w:rsid w:val="00311B81"/>
    <w:rsid w:val="0031219B"/>
    <w:rsid w:val="003145BC"/>
    <w:rsid w:val="00316A2C"/>
    <w:rsid w:val="00330061"/>
    <w:rsid w:val="00331215"/>
    <w:rsid w:val="0033733C"/>
    <w:rsid w:val="00344859"/>
    <w:rsid w:val="0036083A"/>
    <w:rsid w:val="003610F2"/>
    <w:rsid w:val="003618B1"/>
    <w:rsid w:val="0036533F"/>
    <w:rsid w:val="003704A4"/>
    <w:rsid w:val="00376D0A"/>
    <w:rsid w:val="0037791C"/>
    <w:rsid w:val="00377C0F"/>
    <w:rsid w:val="00380F04"/>
    <w:rsid w:val="00382031"/>
    <w:rsid w:val="0038666E"/>
    <w:rsid w:val="00386D2D"/>
    <w:rsid w:val="003934A1"/>
    <w:rsid w:val="00394698"/>
    <w:rsid w:val="003A6EE2"/>
    <w:rsid w:val="003B0F6C"/>
    <w:rsid w:val="003B60F7"/>
    <w:rsid w:val="003B67F6"/>
    <w:rsid w:val="003C1402"/>
    <w:rsid w:val="003C520C"/>
    <w:rsid w:val="003D040D"/>
    <w:rsid w:val="003D18CA"/>
    <w:rsid w:val="003D2840"/>
    <w:rsid w:val="003D509C"/>
    <w:rsid w:val="003E2D57"/>
    <w:rsid w:val="003F6129"/>
    <w:rsid w:val="003F6794"/>
    <w:rsid w:val="00401438"/>
    <w:rsid w:val="00406B50"/>
    <w:rsid w:val="00412A67"/>
    <w:rsid w:val="00420174"/>
    <w:rsid w:val="00424563"/>
    <w:rsid w:val="00436AFC"/>
    <w:rsid w:val="00470A8C"/>
    <w:rsid w:val="00475E3C"/>
    <w:rsid w:val="00487F7A"/>
    <w:rsid w:val="00494500"/>
    <w:rsid w:val="004B033F"/>
    <w:rsid w:val="004B59E2"/>
    <w:rsid w:val="004B78B6"/>
    <w:rsid w:val="004C6C2F"/>
    <w:rsid w:val="004F1665"/>
    <w:rsid w:val="004F2A0B"/>
    <w:rsid w:val="004F706A"/>
    <w:rsid w:val="00516540"/>
    <w:rsid w:val="00517866"/>
    <w:rsid w:val="00531D35"/>
    <w:rsid w:val="00534E08"/>
    <w:rsid w:val="00536219"/>
    <w:rsid w:val="00551764"/>
    <w:rsid w:val="00552F90"/>
    <w:rsid w:val="00554B90"/>
    <w:rsid w:val="005614B3"/>
    <w:rsid w:val="00562C27"/>
    <w:rsid w:val="00572C6F"/>
    <w:rsid w:val="00573D44"/>
    <w:rsid w:val="00576DA0"/>
    <w:rsid w:val="005811D9"/>
    <w:rsid w:val="00581B50"/>
    <w:rsid w:val="00584625"/>
    <w:rsid w:val="00594585"/>
    <w:rsid w:val="00597B38"/>
    <w:rsid w:val="005A0ECD"/>
    <w:rsid w:val="005A2596"/>
    <w:rsid w:val="005A4F7C"/>
    <w:rsid w:val="005A6F8C"/>
    <w:rsid w:val="005B0808"/>
    <w:rsid w:val="005B2EDD"/>
    <w:rsid w:val="005B6F98"/>
    <w:rsid w:val="005C76AB"/>
    <w:rsid w:val="005D4BD7"/>
    <w:rsid w:val="005E4449"/>
    <w:rsid w:val="005E7C4B"/>
    <w:rsid w:val="005F3863"/>
    <w:rsid w:val="00600FA9"/>
    <w:rsid w:val="00615810"/>
    <w:rsid w:val="006229BB"/>
    <w:rsid w:val="00625180"/>
    <w:rsid w:val="00627B94"/>
    <w:rsid w:val="00642661"/>
    <w:rsid w:val="00642AD9"/>
    <w:rsid w:val="00645C2F"/>
    <w:rsid w:val="006559B2"/>
    <w:rsid w:val="00656C61"/>
    <w:rsid w:val="0065718B"/>
    <w:rsid w:val="00663F9B"/>
    <w:rsid w:val="006703C2"/>
    <w:rsid w:val="0067063A"/>
    <w:rsid w:val="00677878"/>
    <w:rsid w:val="0068313C"/>
    <w:rsid w:val="00692763"/>
    <w:rsid w:val="00696905"/>
    <w:rsid w:val="006A03A5"/>
    <w:rsid w:val="006A6D96"/>
    <w:rsid w:val="006B00C7"/>
    <w:rsid w:val="006C1059"/>
    <w:rsid w:val="006C20E8"/>
    <w:rsid w:val="006C2F11"/>
    <w:rsid w:val="006C4CAD"/>
    <w:rsid w:val="006D1A68"/>
    <w:rsid w:val="006E3358"/>
    <w:rsid w:val="006E3612"/>
    <w:rsid w:val="006E7CE0"/>
    <w:rsid w:val="006F5AD6"/>
    <w:rsid w:val="006F5F06"/>
    <w:rsid w:val="006F7985"/>
    <w:rsid w:val="00702607"/>
    <w:rsid w:val="00702A89"/>
    <w:rsid w:val="0070676D"/>
    <w:rsid w:val="00726281"/>
    <w:rsid w:val="00737D80"/>
    <w:rsid w:val="0074050F"/>
    <w:rsid w:val="00742396"/>
    <w:rsid w:val="00744C6C"/>
    <w:rsid w:val="007568A7"/>
    <w:rsid w:val="007603DE"/>
    <w:rsid w:val="00760FD9"/>
    <w:rsid w:val="00762326"/>
    <w:rsid w:val="00764A4D"/>
    <w:rsid w:val="007808AF"/>
    <w:rsid w:val="0078683B"/>
    <w:rsid w:val="007918CB"/>
    <w:rsid w:val="007A001F"/>
    <w:rsid w:val="007A30B5"/>
    <w:rsid w:val="007A4355"/>
    <w:rsid w:val="007A4E57"/>
    <w:rsid w:val="007B3560"/>
    <w:rsid w:val="007B3C1C"/>
    <w:rsid w:val="007D0480"/>
    <w:rsid w:val="007D1A38"/>
    <w:rsid w:val="007D371E"/>
    <w:rsid w:val="007D6054"/>
    <w:rsid w:val="007F5415"/>
    <w:rsid w:val="007F5DD9"/>
    <w:rsid w:val="007F6605"/>
    <w:rsid w:val="0080615A"/>
    <w:rsid w:val="008108FD"/>
    <w:rsid w:val="00820882"/>
    <w:rsid w:val="00820B84"/>
    <w:rsid w:val="008466AD"/>
    <w:rsid w:val="0085549A"/>
    <w:rsid w:val="008655CF"/>
    <w:rsid w:val="0086566E"/>
    <w:rsid w:val="00872244"/>
    <w:rsid w:val="00886D36"/>
    <w:rsid w:val="008B178F"/>
    <w:rsid w:val="008C1B71"/>
    <w:rsid w:val="008D0FFA"/>
    <w:rsid w:val="008D6654"/>
    <w:rsid w:val="008E4A5B"/>
    <w:rsid w:val="008F1615"/>
    <w:rsid w:val="008F442B"/>
    <w:rsid w:val="00900E96"/>
    <w:rsid w:val="00903AC9"/>
    <w:rsid w:val="009115F9"/>
    <w:rsid w:val="00915139"/>
    <w:rsid w:val="00917B94"/>
    <w:rsid w:val="0092356C"/>
    <w:rsid w:val="00924CEE"/>
    <w:rsid w:val="00934228"/>
    <w:rsid w:val="0093541B"/>
    <w:rsid w:val="009355B5"/>
    <w:rsid w:val="00941EC6"/>
    <w:rsid w:val="00943C67"/>
    <w:rsid w:val="00944476"/>
    <w:rsid w:val="00946D7C"/>
    <w:rsid w:val="00950257"/>
    <w:rsid w:val="009552A1"/>
    <w:rsid w:val="00961595"/>
    <w:rsid w:val="009650C1"/>
    <w:rsid w:val="00967D23"/>
    <w:rsid w:val="00981C1B"/>
    <w:rsid w:val="00992F2A"/>
    <w:rsid w:val="009956FD"/>
    <w:rsid w:val="009C5296"/>
    <w:rsid w:val="009D36BD"/>
    <w:rsid w:val="009E0C1E"/>
    <w:rsid w:val="009E3316"/>
    <w:rsid w:val="009E3D83"/>
    <w:rsid w:val="009E4425"/>
    <w:rsid w:val="009F39AA"/>
    <w:rsid w:val="009F481B"/>
    <w:rsid w:val="00A12B5D"/>
    <w:rsid w:val="00A13632"/>
    <w:rsid w:val="00A13F77"/>
    <w:rsid w:val="00A15C80"/>
    <w:rsid w:val="00A21211"/>
    <w:rsid w:val="00A31B01"/>
    <w:rsid w:val="00A34D82"/>
    <w:rsid w:val="00A40BF2"/>
    <w:rsid w:val="00A41DEA"/>
    <w:rsid w:val="00A41FFD"/>
    <w:rsid w:val="00A504A2"/>
    <w:rsid w:val="00A52912"/>
    <w:rsid w:val="00A60E44"/>
    <w:rsid w:val="00A633B9"/>
    <w:rsid w:val="00A70E4C"/>
    <w:rsid w:val="00A72FE4"/>
    <w:rsid w:val="00A7651E"/>
    <w:rsid w:val="00A77089"/>
    <w:rsid w:val="00A82F66"/>
    <w:rsid w:val="00AA2611"/>
    <w:rsid w:val="00AA678B"/>
    <w:rsid w:val="00AB209C"/>
    <w:rsid w:val="00AC47F1"/>
    <w:rsid w:val="00AD13F0"/>
    <w:rsid w:val="00AD3429"/>
    <w:rsid w:val="00AD3F94"/>
    <w:rsid w:val="00AD505B"/>
    <w:rsid w:val="00AE1571"/>
    <w:rsid w:val="00AE5F04"/>
    <w:rsid w:val="00AE7938"/>
    <w:rsid w:val="00AF607A"/>
    <w:rsid w:val="00B01C2D"/>
    <w:rsid w:val="00B027D5"/>
    <w:rsid w:val="00B10095"/>
    <w:rsid w:val="00B17AE9"/>
    <w:rsid w:val="00B17CAE"/>
    <w:rsid w:val="00B24D19"/>
    <w:rsid w:val="00B262F8"/>
    <w:rsid w:val="00B26632"/>
    <w:rsid w:val="00B3264C"/>
    <w:rsid w:val="00B36A6F"/>
    <w:rsid w:val="00B42EBE"/>
    <w:rsid w:val="00B435F7"/>
    <w:rsid w:val="00B55C4A"/>
    <w:rsid w:val="00B6306D"/>
    <w:rsid w:val="00B70575"/>
    <w:rsid w:val="00B770AF"/>
    <w:rsid w:val="00B77ABE"/>
    <w:rsid w:val="00B86A21"/>
    <w:rsid w:val="00B96CB5"/>
    <w:rsid w:val="00BA20FA"/>
    <w:rsid w:val="00BB20BC"/>
    <w:rsid w:val="00BB7630"/>
    <w:rsid w:val="00BC0A72"/>
    <w:rsid w:val="00BC2269"/>
    <w:rsid w:val="00BC514A"/>
    <w:rsid w:val="00BC5E12"/>
    <w:rsid w:val="00BD1457"/>
    <w:rsid w:val="00BD4918"/>
    <w:rsid w:val="00BE3A1D"/>
    <w:rsid w:val="00BE3B8B"/>
    <w:rsid w:val="00BE3FEE"/>
    <w:rsid w:val="00BF4011"/>
    <w:rsid w:val="00BF7C53"/>
    <w:rsid w:val="00C12823"/>
    <w:rsid w:val="00C30DD0"/>
    <w:rsid w:val="00C33F28"/>
    <w:rsid w:val="00C41513"/>
    <w:rsid w:val="00C55DCA"/>
    <w:rsid w:val="00C61623"/>
    <w:rsid w:val="00C67DA1"/>
    <w:rsid w:val="00C76043"/>
    <w:rsid w:val="00C8744A"/>
    <w:rsid w:val="00C92D4B"/>
    <w:rsid w:val="00C92E26"/>
    <w:rsid w:val="00C93ED6"/>
    <w:rsid w:val="00C97FAA"/>
    <w:rsid w:val="00CA544E"/>
    <w:rsid w:val="00CB2E3E"/>
    <w:rsid w:val="00CB73FA"/>
    <w:rsid w:val="00CD1F08"/>
    <w:rsid w:val="00CD7DC2"/>
    <w:rsid w:val="00CF3E80"/>
    <w:rsid w:val="00CF434A"/>
    <w:rsid w:val="00CF6C45"/>
    <w:rsid w:val="00D01DAB"/>
    <w:rsid w:val="00D05791"/>
    <w:rsid w:val="00D05BFF"/>
    <w:rsid w:val="00D12026"/>
    <w:rsid w:val="00D131D3"/>
    <w:rsid w:val="00D16005"/>
    <w:rsid w:val="00D319D3"/>
    <w:rsid w:val="00D45BD8"/>
    <w:rsid w:val="00D52EC3"/>
    <w:rsid w:val="00D53112"/>
    <w:rsid w:val="00D533CE"/>
    <w:rsid w:val="00D5357D"/>
    <w:rsid w:val="00D5634B"/>
    <w:rsid w:val="00D63375"/>
    <w:rsid w:val="00D66B72"/>
    <w:rsid w:val="00D73F77"/>
    <w:rsid w:val="00D7450D"/>
    <w:rsid w:val="00D83A33"/>
    <w:rsid w:val="00D9377A"/>
    <w:rsid w:val="00D94D0A"/>
    <w:rsid w:val="00D96826"/>
    <w:rsid w:val="00DA3AD0"/>
    <w:rsid w:val="00DA3C7B"/>
    <w:rsid w:val="00DA70B4"/>
    <w:rsid w:val="00DB7234"/>
    <w:rsid w:val="00DC5C3C"/>
    <w:rsid w:val="00DC7F73"/>
    <w:rsid w:val="00DD3550"/>
    <w:rsid w:val="00DD4CF1"/>
    <w:rsid w:val="00DD65FC"/>
    <w:rsid w:val="00DD7C10"/>
    <w:rsid w:val="00DE36B6"/>
    <w:rsid w:val="00DF3882"/>
    <w:rsid w:val="00DF3B70"/>
    <w:rsid w:val="00E07521"/>
    <w:rsid w:val="00E1316A"/>
    <w:rsid w:val="00E22F69"/>
    <w:rsid w:val="00E2306F"/>
    <w:rsid w:val="00E421D6"/>
    <w:rsid w:val="00E439C2"/>
    <w:rsid w:val="00E5205A"/>
    <w:rsid w:val="00E5381D"/>
    <w:rsid w:val="00E718C6"/>
    <w:rsid w:val="00E745C8"/>
    <w:rsid w:val="00E765D2"/>
    <w:rsid w:val="00E76FDD"/>
    <w:rsid w:val="00E800D0"/>
    <w:rsid w:val="00E86E17"/>
    <w:rsid w:val="00E93A25"/>
    <w:rsid w:val="00EA301A"/>
    <w:rsid w:val="00EA440B"/>
    <w:rsid w:val="00EA707F"/>
    <w:rsid w:val="00EB5C7A"/>
    <w:rsid w:val="00EC3DE0"/>
    <w:rsid w:val="00ED0B48"/>
    <w:rsid w:val="00ED71DC"/>
    <w:rsid w:val="00ED7E75"/>
    <w:rsid w:val="00EE03A6"/>
    <w:rsid w:val="00EE0408"/>
    <w:rsid w:val="00EE1234"/>
    <w:rsid w:val="00EE6430"/>
    <w:rsid w:val="00EF35B2"/>
    <w:rsid w:val="00F02BAD"/>
    <w:rsid w:val="00F05C0D"/>
    <w:rsid w:val="00F20D32"/>
    <w:rsid w:val="00F2751C"/>
    <w:rsid w:val="00F328FD"/>
    <w:rsid w:val="00F43907"/>
    <w:rsid w:val="00F450C8"/>
    <w:rsid w:val="00F56DE9"/>
    <w:rsid w:val="00F64588"/>
    <w:rsid w:val="00F66BD0"/>
    <w:rsid w:val="00F67A4A"/>
    <w:rsid w:val="00F72477"/>
    <w:rsid w:val="00F74364"/>
    <w:rsid w:val="00F83029"/>
    <w:rsid w:val="00F84200"/>
    <w:rsid w:val="00F87474"/>
    <w:rsid w:val="00F9443E"/>
    <w:rsid w:val="00FA3B77"/>
    <w:rsid w:val="00FA3F1F"/>
    <w:rsid w:val="00FB33D3"/>
    <w:rsid w:val="00FC24F1"/>
    <w:rsid w:val="00FC7339"/>
    <w:rsid w:val="00FD5F68"/>
    <w:rsid w:val="00FE4547"/>
    <w:rsid w:val="00FE7A27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9EF3E"/>
  <w15:docId w15:val="{CEFE4281-87A0-4357-8AB2-BEDFAE6C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D80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96905"/>
    <w:pPr>
      <w:ind w:left="720"/>
      <w:contextualSpacing/>
    </w:pPr>
    <w:rPr>
      <w:rFonts w:ascii="PF BeauSans Pro" w:eastAsiaTheme="minorHAnsi" w:hAnsi="PF BeauSans Pro" w:cstheme="minorBidi"/>
      <w:color w:val="auto"/>
      <w:kern w:val="0"/>
      <w:sz w:val="22"/>
      <w:szCs w:val="22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690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AD3F94"/>
    <w:rPr>
      <w:color w:val="auto"/>
      <w:kern w:val="0"/>
      <w:sz w:val="22"/>
      <w:lang w:val="en-GB" w:eastAsia="cs-CZ"/>
    </w:rPr>
  </w:style>
  <w:style w:type="character" w:customStyle="1" w:styleId="BodyTextChar">
    <w:name w:val="Body Text Char"/>
    <w:basedOn w:val="DefaultParagraphFont"/>
    <w:link w:val="BodyText"/>
    <w:rsid w:val="00AD3F94"/>
    <w:rPr>
      <w:rFonts w:ascii="Times New Roman" w:eastAsia="Times New Roman" w:hAnsi="Times New Roman"/>
      <w:sz w:val="22"/>
      <w:lang w:val="en-GB" w:eastAsia="cs-CZ"/>
    </w:rPr>
  </w:style>
  <w:style w:type="paragraph" w:customStyle="1" w:styleId="Default">
    <w:name w:val="Default"/>
    <w:rsid w:val="00331215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ps.h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tsoe.e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4BE4F0CE714BD1A736838A96CF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46F51-0384-4969-AAD7-120319E9DC3C}"/>
      </w:docPartPr>
      <w:docPartBody>
        <w:p w:rsidR="004F6483" w:rsidRDefault="00614511" w:rsidP="00614511">
          <w:pPr>
            <w:pStyle w:val="4F4BE4F0CE714BD1A736838A96CF5DAC"/>
          </w:pPr>
          <w:r w:rsidRPr="00D368BC">
            <w:rPr>
              <w:rStyle w:val="PlaceholderText"/>
            </w:rPr>
            <w:t>Choose an item.</w:t>
          </w:r>
        </w:p>
      </w:docPartBody>
    </w:docPart>
    <w:docPart>
      <w:docPartPr>
        <w:name w:val="5F3FB732DA1743B58C2732718F58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4C467-7E21-4EAD-A3DA-35338EE6195E}"/>
      </w:docPartPr>
      <w:docPartBody>
        <w:p w:rsidR="004F6483" w:rsidRDefault="00614511" w:rsidP="00614511">
          <w:pPr>
            <w:pStyle w:val="5F3FB732DA1743B58C2732718F585F93"/>
          </w:pPr>
          <w:r w:rsidRPr="00715330">
            <w:rPr>
              <w:rStyle w:val="PlaceholderText"/>
            </w:rPr>
            <w:t>Choose an item.</w:t>
          </w:r>
        </w:p>
      </w:docPartBody>
    </w:docPart>
    <w:docPart>
      <w:docPartPr>
        <w:name w:val="4D836CE95AF5475BA9767255D066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DCFF-924B-47F4-9FB2-D83EB30AE8FF}"/>
      </w:docPartPr>
      <w:docPartBody>
        <w:p w:rsidR="004F6483" w:rsidRDefault="00614511" w:rsidP="00614511">
          <w:pPr>
            <w:pStyle w:val="4D836CE95AF5475BA9767255D06646CD"/>
          </w:pPr>
          <w:r w:rsidRPr="007739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F BeauSans Pro">
    <w:altName w:val="PF BeauSans Pro"/>
    <w:panose1 w:val="02000500000000020004"/>
    <w:charset w:val="EE"/>
    <w:family w:val="auto"/>
    <w:pitch w:val="variable"/>
    <w:sig w:usb0="A00002BF" w:usb1="5000E0F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11"/>
    <w:rsid w:val="00000A10"/>
    <w:rsid w:val="00015313"/>
    <w:rsid w:val="00117E8E"/>
    <w:rsid w:val="001E0D38"/>
    <w:rsid w:val="00203429"/>
    <w:rsid w:val="00340B28"/>
    <w:rsid w:val="004F6483"/>
    <w:rsid w:val="00513FBC"/>
    <w:rsid w:val="005C4CFB"/>
    <w:rsid w:val="00614511"/>
    <w:rsid w:val="006C62CC"/>
    <w:rsid w:val="00713D79"/>
    <w:rsid w:val="007460A7"/>
    <w:rsid w:val="007814D1"/>
    <w:rsid w:val="007A196D"/>
    <w:rsid w:val="009F701C"/>
    <w:rsid w:val="00A46B4E"/>
    <w:rsid w:val="00A84555"/>
    <w:rsid w:val="00B535A4"/>
    <w:rsid w:val="00D96D91"/>
    <w:rsid w:val="00DD5F03"/>
    <w:rsid w:val="00E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511"/>
    <w:rPr>
      <w:color w:val="808080"/>
    </w:rPr>
  </w:style>
  <w:style w:type="paragraph" w:customStyle="1" w:styleId="4F4BE4F0CE714BD1A736838A96CF5DAC">
    <w:name w:val="4F4BE4F0CE714BD1A736838A96CF5DAC"/>
    <w:rsid w:val="00614511"/>
  </w:style>
  <w:style w:type="paragraph" w:customStyle="1" w:styleId="5F3FB732DA1743B58C2732718F585F93">
    <w:name w:val="5F3FB732DA1743B58C2732718F585F93"/>
    <w:rsid w:val="00614511"/>
  </w:style>
  <w:style w:type="paragraph" w:customStyle="1" w:styleId="4D836CE95AF5475BA9767255D06646CD">
    <w:name w:val="4D836CE95AF5475BA9767255D06646CD"/>
    <w:rsid w:val="00614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F851-5257-4710-9F9E-18E2B2A6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6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ka Krizmanić Jembrih</dc:creator>
  <cp:lastModifiedBy>Đordana Miličić</cp:lastModifiedBy>
  <cp:revision>2</cp:revision>
  <cp:lastPrinted>2020-02-28T20:11:00Z</cp:lastPrinted>
  <dcterms:created xsi:type="dcterms:W3CDTF">2022-04-21T14:04:00Z</dcterms:created>
  <dcterms:modified xsi:type="dcterms:W3CDTF">2022-04-21T14:04:00Z</dcterms:modified>
</cp:coreProperties>
</file>